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D51329" w:rsidRDefault="0094240C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94240C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10450463" r:id="rId9"/>
        </w:pict>
      </w:r>
      <w:r w:rsidR="00871052">
        <w:rPr>
          <w:b/>
          <w:bCs/>
          <w:sz w:val="28"/>
          <w:szCs w:val="28"/>
          <w:u w:val="single"/>
          <w:lang w:val="uk-UA"/>
        </w:rPr>
        <w:t xml:space="preserve"> </w:t>
      </w:r>
      <w:r w:rsidR="000357E2" w:rsidRPr="00D51329">
        <w:rPr>
          <w:b/>
          <w:bCs/>
          <w:sz w:val="28"/>
          <w:szCs w:val="28"/>
          <w:u w:val="single"/>
          <w:lang w:val="uk-UA"/>
        </w:rPr>
        <w:t xml:space="preserve"> </w:t>
      </w:r>
      <w:r w:rsidR="0003213F" w:rsidRPr="00D51329">
        <w:rPr>
          <w:b/>
          <w:bCs/>
          <w:sz w:val="28"/>
          <w:szCs w:val="28"/>
          <w:u w:val="single"/>
          <w:lang w:val="uk-UA"/>
        </w:rPr>
        <w:t xml:space="preserve"> </w:t>
      </w:r>
      <w:r w:rsidR="00EA2868" w:rsidRPr="00D51329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D51329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D51329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D51329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D51329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D51329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D51329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D51329" w:rsidRDefault="008C19D7" w:rsidP="003C5254">
      <w:pPr>
        <w:pStyle w:val="1"/>
        <w:rPr>
          <w:caps/>
          <w:sz w:val="28"/>
          <w:szCs w:val="28"/>
          <w:lang w:val="uk-UA"/>
        </w:rPr>
      </w:pPr>
      <w:r w:rsidRPr="00D51329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D51329" w:rsidRDefault="008C19D7" w:rsidP="003C5254">
      <w:pPr>
        <w:pStyle w:val="1"/>
        <w:rPr>
          <w:caps/>
          <w:sz w:val="28"/>
          <w:szCs w:val="28"/>
          <w:lang w:val="uk-UA"/>
        </w:rPr>
      </w:pPr>
      <w:r w:rsidRPr="00D51329">
        <w:rPr>
          <w:caps/>
          <w:sz w:val="28"/>
          <w:szCs w:val="28"/>
          <w:lang w:val="uk-UA"/>
        </w:rPr>
        <w:t>Черкаської міської ради</w:t>
      </w:r>
    </w:p>
    <w:p w:rsidR="008C19D7" w:rsidRPr="00D51329" w:rsidRDefault="008C19D7" w:rsidP="003C5254">
      <w:pPr>
        <w:pStyle w:val="2"/>
        <w:rPr>
          <w:b w:val="0"/>
          <w:bCs w:val="0"/>
          <w:lang w:val="uk-UA"/>
        </w:rPr>
      </w:pPr>
      <w:r w:rsidRPr="00D51329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D51329" w:rsidRDefault="008C19D7" w:rsidP="003C5254">
      <w:pPr>
        <w:jc w:val="center"/>
        <w:rPr>
          <w:lang w:val="uk-UA"/>
        </w:rPr>
      </w:pPr>
      <w:r w:rsidRPr="00D51329">
        <w:rPr>
          <w:lang w:val="uk-UA"/>
        </w:rPr>
        <w:t>18000, м.Черкаси, вул.Гоголя, 251, тел.37-30-22,</w:t>
      </w:r>
    </w:p>
    <w:p w:rsidR="008C19D7" w:rsidRPr="00D51329" w:rsidRDefault="008C19D7" w:rsidP="003C5254">
      <w:pPr>
        <w:jc w:val="center"/>
        <w:rPr>
          <w:b/>
          <w:bCs/>
          <w:lang w:val="uk-UA"/>
        </w:rPr>
      </w:pPr>
      <w:r w:rsidRPr="00D51329">
        <w:rPr>
          <w:b/>
          <w:bCs/>
          <w:lang w:val="uk-UA"/>
        </w:rPr>
        <w:t>Е-mail: mmk.cherkasy@gmail.com</w:t>
      </w:r>
    </w:p>
    <w:p w:rsidR="008C19D7" w:rsidRPr="00D51329" w:rsidRDefault="008C19D7" w:rsidP="003C5254">
      <w:pPr>
        <w:pStyle w:val="11"/>
        <w:jc w:val="center"/>
        <w:rPr>
          <w:b/>
          <w:bCs/>
          <w:lang w:val="uk-UA"/>
        </w:rPr>
      </w:pPr>
      <w:r w:rsidRPr="00D51329">
        <w:rPr>
          <w:b/>
          <w:bCs/>
          <w:lang w:val="uk-UA"/>
        </w:rPr>
        <w:t xml:space="preserve">WEB: </w:t>
      </w:r>
      <w:hyperlink r:id="rId10" w:history="1">
        <w:r w:rsidRPr="00D51329">
          <w:rPr>
            <w:rStyle w:val="aa"/>
            <w:b/>
            <w:bCs/>
            <w:color w:val="auto"/>
            <w:lang w:val="uk-UA"/>
          </w:rPr>
          <w:t>www.</w:t>
        </w:r>
      </w:hyperlink>
      <w:r w:rsidRPr="00D51329">
        <w:rPr>
          <w:b/>
          <w:bCs/>
          <w:lang w:val="uk-UA"/>
        </w:rPr>
        <w:t>mmk.edukit.ck.ua</w:t>
      </w:r>
    </w:p>
    <w:p w:rsidR="008C19D7" w:rsidRPr="00D51329" w:rsidRDefault="00106E73" w:rsidP="003C5254">
      <w:pPr>
        <w:jc w:val="both"/>
        <w:rPr>
          <w:lang w:val="uk-UA"/>
        </w:rPr>
      </w:pPr>
      <w:r w:rsidRPr="00D51329">
        <w:rPr>
          <w:sz w:val="28"/>
          <w:szCs w:val="28"/>
          <w:lang w:val="uk-UA"/>
        </w:rPr>
        <w:t xml:space="preserve"> </w:t>
      </w:r>
    </w:p>
    <w:p w:rsidR="00BD0E17" w:rsidRPr="00D51329" w:rsidRDefault="008C19D7" w:rsidP="00116058">
      <w:pPr>
        <w:jc w:val="both"/>
        <w:rPr>
          <w:sz w:val="28"/>
          <w:szCs w:val="28"/>
          <w:lang w:val="uk-UA"/>
        </w:rPr>
      </w:pPr>
      <w:r w:rsidRPr="00D51329">
        <w:rPr>
          <w:sz w:val="28"/>
          <w:szCs w:val="28"/>
          <w:lang w:val="uk-UA"/>
        </w:rPr>
        <w:t>від</w:t>
      </w:r>
      <w:r w:rsidRPr="00D51329">
        <w:rPr>
          <w:sz w:val="28"/>
          <w:szCs w:val="28"/>
          <w:u w:val="single"/>
          <w:lang w:val="uk-UA"/>
        </w:rPr>
        <w:t xml:space="preserve"> </w:t>
      </w:r>
      <w:r w:rsidR="002A4E28" w:rsidRPr="00D51329">
        <w:rPr>
          <w:sz w:val="28"/>
          <w:szCs w:val="28"/>
          <w:u w:val="single"/>
          <w:lang w:val="uk-UA"/>
        </w:rPr>
        <w:t>30</w:t>
      </w:r>
      <w:r w:rsidR="00013773" w:rsidRPr="00D51329">
        <w:rPr>
          <w:sz w:val="28"/>
          <w:szCs w:val="28"/>
          <w:u w:val="single"/>
          <w:lang w:val="uk-UA"/>
        </w:rPr>
        <w:t>.01.2019</w:t>
      </w:r>
      <w:r w:rsidRPr="00D51329">
        <w:rPr>
          <w:sz w:val="28"/>
          <w:szCs w:val="28"/>
          <w:u w:val="single"/>
          <w:lang w:val="uk-UA"/>
        </w:rPr>
        <w:t xml:space="preserve"> </w:t>
      </w:r>
      <w:r w:rsidRPr="00D51329">
        <w:rPr>
          <w:sz w:val="28"/>
          <w:szCs w:val="28"/>
          <w:lang w:val="uk-UA"/>
        </w:rPr>
        <w:t>№</w:t>
      </w:r>
      <w:r w:rsidRPr="00D51329">
        <w:rPr>
          <w:sz w:val="28"/>
          <w:szCs w:val="28"/>
          <w:u w:val="single"/>
          <w:lang w:val="uk-UA"/>
        </w:rPr>
        <w:tab/>
      </w:r>
      <w:r w:rsidR="00A15EF8" w:rsidRPr="00D51329">
        <w:rPr>
          <w:sz w:val="28"/>
          <w:szCs w:val="28"/>
          <w:u w:val="single"/>
          <w:lang w:val="uk-UA"/>
        </w:rPr>
        <w:t xml:space="preserve"> </w:t>
      </w:r>
      <w:r w:rsidR="002A4E28" w:rsidRPr="00D51329">
        <w:rPr>
          <w:sz w:val="28"/>
          <w:szCs w:val="28"/>
          <w:u w:val="single"/>
          <w:lang w:val="uk-UA"/>
        </w:rPr>
        <w:t>80</w:t>
      </w:r>
      <w:r w:rsidR="004C31BB" w:rsidRPr="00D51329">
        <w:rPr>
          <w:sz w:val="28"/>
          <w:szCs w:val="28"/>
          <w:u w:val="single"/>
          <w:lang w:val="uk-UA"/>
        </w:rPr>
        <w:t xml:space="preserve"> </w:t>
      </w:r>
      <w:r w:rsidRPr="00D51329">
        <w:rPr>
          <w:sz w:val="28"/>
          <w:szCs w:val="28"/>
          <w:u w:val="single"/>
          <w:lang w:val="uk-UA"/>
        </w:rPr>
        <w:tab/>
      </w:r>
      <w:r w:rsidRPr="00D51329">
        <w:rPr>
          <w:sz w:val="28"/>
          <w:szCs w:val="28"/>
          <w:lang w:val="uk-UA"/>
        </w:rPr>
        <w:tab/>
      </w:r>
      <w:r w:rsidRPr="00D51329">
        <w:rPr>
          <w:sz w:val="28"/>
          <w:szCs w:val="28"/>
          <w:lang w:val="uk-UA"/>
        </w:rPr>
        <w:tab/>
      </w:r>
      <w:r w:rsidRPr="00D51329">
        <w:rPr>
          <w:sz w:val="28"/>
          <w:szCs w:val="28"/>
          <w:lang w:val="uk-UA"/>
        </w:rPr>
        <w:tab/>
      </w:r>
      <w:r w:rsidRPr="00D51329">
        <w:rPr>
          <w:sz w:val="28"/>
          <w:szCs w:val="28"/>
          <w:lang w:val="uk-UA"/>
        </w:rPr>
        <w:tab/>
      </w:r>
      <w:r w:rsidRPr="00D51329">
        <w:rPr>
          <w:sz w:val="28"/>
          <w:szCs w:val="28"/>
          <w:lang w:val="uk-UA"/>
        </w:rPr>
        <w:tab/>
      </w:r>
      <w:r w:rsidR="00AB44DD" w:rsidRPr="00D51329">
        <w:rPr>
          <w:sz w:val="28"/>
          <w:szCs w:val="28"/>
          <w:lang w:val="uk-UA"/>
        </w:rPr>
        <w:tab/>
      </w:r>
    </w:p>
    <w:p w:rsidR="008C19D7" w:rsidRPr="00D51329" w:rsidRDefault="008C19D7" w:rsidP="00BD0E17">
      <w:pPr>
        <w:ind w:left="6480" w:firstLine="720"/>
        <w:jc w:val="both"/>
        <w:rPr>
          <w:sz w:val="28"/>
          <w:szCs w:val="28"/>
          <w:lang w:val="uk-UA"/>
        </w:rPr>
      </w:pPr>
      <w:r w:rsidRPr="00D51329">
        <w:rPr>
          <w:sz w:val="28"/>
          <w:szCs w:val="28"/>
          <w:lang w:val="uk-UA"/>
        </w:rPr>
        <w:t xml:space="preserve">Керівникам </w:t>
      </w:r>
    </w:p>
    <w:p w:rsidR="008C19D7" w:rsidRPr="00D51329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D51329">
        <w:rPr>
          <w:sz w:val="28"/>
          <w:szCs w:val="28"/>
          <w:lang w:val="uk-UA"/>
        </w:rPr>
        <w:t>закладів освіти</w:t>
      </w:r>
      <w:r w:rsidRPr="00D51329">
        <w:rPr>
          <w:sz w:val="28"/>
          <w:szCs w:val="28"/>
          <w:lang w:val="uk-UA"/>
        </w:rPr>
        <w:tab/>
      </w:r>
    </w:p>
    <w:p w:rsidR="00703BD3" w:rsidRPr="00D51329" w:rsidRDefault="00703BD3" w:rsidP="003C5254">
      <w:pPr>
        <w:jc w:val="both"/>
        <w:rPr>
          <w:color w:val="FF0000"/>
          <w:sz w:val="23"/>
          <w:szCs w:val="23"/>
          <w:lang w:val="uk-UA"/>
        </w:rPr>
      </w:pPr>
    </w:p>
    <w:p w:rsidR="00CC10DF" w:rsidRPr="00D51329" w:rsidRDefault="00CC10DF" w:rsidP="003C5254">
      <w:pPr>
        <w:jc w:val="both"/>
        <w:rPr>
          <w:color w:val="FF0000"/>
          <w:sz w:val="23"/>
          <w:szCs w:val="23"/>
          <w:lang w:val="uk-UA"/>
        </w:rPr>
      </w:pPr>
    </w:p>
    <w:p w:rsidR="002E1EDA" w:rsidRPr="003504B0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D51329">
        <w:rPr>
          <w:color w:val="FF0000"/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>Повідомляємо про</w:t>
      </w:r>
      <w:r w:rsidR="003742B3" w:rsidRPr="003504B0">
        <w:rPr>
          <w:sz w:val="28"/>
          <w:szCs w:val="28"/>
          <w:lang w:val="uk-UA"/>
        </w:rPr>
        <w:t xml:space="preserve"> </w:t>
      </w: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3504B0">
        <w:rPr>
          <w:sz w:val="28"/>
          <w:szCs w:val="28"/>
          <w:lang w:val="uk-UA"/>
        </w:rPr>
        <w:t xml:space="preserve">, які відбудуться </w:t>
      </w:r>
      <w:r w:rsidR="006337AC" w:rsidRPr="003504B0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BD0E17" w:rsidRPr="003504B0">
        <w:rPr>
          <w:b/>
          <w:i/>
          <w:color w:val="FF0000"/>
          <w:sz w:val="28"/>
          <w:szCs w:val="28"/>
          <w:u w:val="single"/>
          <w:lang w:val="uk-UA"/>
        </w:rPr>
        <w:t>0</w:t>
      </w:r>
      <w:r w:rsidR="002A4E28" w:rsidRPr="003504B0">
        <w:rPr>
          <w:b/>
          <w:i/>
          <w:color w:val="FF0000"/>
          <w:sz w:val="28"/>
          <w:szCs w:val="28"/>
          <w:u w:val="single"/>
          <w:lang w:val="uk-UA"/>
        </w:rPr>
        <w:t>2</w:t>
      </w:r>
      <w:r w:rsidR="00013773" w:rsidRPr="003504B0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BD0E17" w:rsidRPr="003504B0">
        <w:rPr>
          <w:b/>
          <w:i/>
          <w:color w:val="FF0000"/>
          <w:sz w:val="28"/>
          <w:szCs w:val="28"/>
          <w:u w:val="single"/>
          <w:lang w:val="uk-UA"/>
        </w:rPr>
        <w:t>лютого</w:t>
      </w:r>
      <w:r w:rsidR="00013773" w:rsidRPr="003504B0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2A4E28" w:rsidRPr="003504B0">
        <w:rPr>
          <w:b/>
          <w:i/>
          <w:color w:val="FF0000"/>
          <w:sz w:val="28"/>
          <w:szCs w:val="28"/>
          <w:u w:val="single"/>
          <w:lang w:val="uk-UA"/>
        </w:rPr>
        <w:t xml:space="preserve">по </w:t>
      </w:r>
      <w:r w:rsidR="002A4E28" w:rsidRPr="003504B0">
        <w:rPr>
          <w:b/>
          <w:i/>
          <w:color w:val="FF0000"/>
          <w:sz w:val="28"/>
          <w:szCs w:val="28"/>
          <w:u w:val="single"/>
          <w:lang w:val="uk-UA"/>
        </w:rPr>
        <w:br/>
        <w:t xml:space="preserve">10 лютого </w:t>
      </w:r>
      <w:r w:rsidR="00013773" w:rsidRPr="003504B0">
        <w:rPr>
          <w:b/>
          <w:i/>
          <w:color w:val="FF0000"/>
          <w:sz w:val="28"/>
          <w:szCs w:val="28"/>
          <w:u w:val="single"/>
          <w:lang w:val="uk-UA"/>
        </w:rPr>
        <w:t>2019 року:</w:t>
      </w:r>
    </w:p>
    <w:p w:rsidR="002A4E28" w:rsidRPr="003504B0" w:rsidRDefault="002A4E28" w:rsidP="002A4E28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3504B0">
        <w:rPr>
          <w:b/>
          <w:i/>
          <w:sz w:val="28"/>
          <w:szCs w:val="28"/>
          <w:u w:val="single"/>
          <w:lang w:val="uk-UA"/>
        </w:rPr>
        <w:t>02 лютого, субота</w:t>
      </w:r>
    </w:p>
    <w:p w:rsidR="002A4E28" w:rsidRPr="003504B0" w:rsidRDefault="002A4E28" w:rsidP="002A4E28">
      <w:pPr>
        <w:pStyle w:val="af3"/>
        <w:numPr>
          <w:ilvl w:val="0"/>
          <w:numId w:val="8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3504B0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ab/>
        <w:t xml:space="preserve">Черкаська спеціалізована школа І-ІІІ ступенів №17 Черкаської міської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br/>
      </w:r>
      <w:r w:rsidRPr="003504B0">
        <w:rPr>
          <w:spacing w:val="-2"/>
          <w:w w:val="101"/>
          <w:sz w:val="28"/>
          <w:szCs w:val="28"/>
          <w:lang w:val="uk-UA"/>
        </w:rPr>
        <w:t xml:space="preserve"> 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>ради Черкаської області (вул.Хрещатик, 218)</w:t>
      </w:r>
    </w:p>
    <w:p w:rsidR="002A4E28" w:rsidRPr="003504B0" w:rsidRDefault="002A4E28" w:rsidP="002A4E28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>Обласний етап олімпіади з інформатики</w:t>
      </w:r>
      <w:r w:rsidRPr="003504B0">
        <w:rPr>
          <w:sz w:val="28"/>
          <w:szCs w:val="28"/>
          <w:lang w:val="uk-UA"/>
        </w:rPr>
        <w:t xml:space="preserve"> (наказ департаменту освіти та гуманітарної політики від 26.12.2018 №970 «Про участь міських команд у ІІІ-му етапі Всеукраїнських учнівських олімпіад з навчальних предметів у 2018/2019 навчальному році»)</w:t>
      </w:r>
    </w:p>
    <w:p w:rsidR="002A4E28" w:rsidRPr="003504B0" w:rsidRDefault="002A4E28" w:rsidP="002A4E28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>Початок олімпіади – о 09.00</w:t>
      </w:r>
    </w:p>
    <w:p w:rsidR="002A4E28" w:rsidRPr="003504B0" w:rsidRDefault="002A4E28" w:rsidP="002A4E28">
      <w:pPr>
        <w:pStyle w:val="af3"/>
        <w:ind w:left="0"/>
        <w:jc w:val="both"/>
        <w:rPr>
          <w:b/>
          <w:i/>
          <w:sz w:val="28"/>
          <w:szCs w:val="28"/>
          <w:lang w:val="uk-UA"/>
        </w:rPr>
      </w:pPr>
    </w:p>
    <w:p w:rsidR="002A4E28" w:rsidRPr="003504B0" w:rsidRDefault="002A4E28" w:rsidP="002A4E28">
      <w:pPr>
        <w:pStyle w:val="af3"/>
        <w:numPr>
          <w:ilvl w:val="0"/>
          <w:numId w:val="20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3504B0">
        <w:rPr>
          <w:spacing w:val="-2"/>
          <w:w w:val="101"/>
          <w:sz w:val="28"/>
          <w:szCs w:val="28"/>
          <w:u w:val="single"/>
          <w:lang w:val="uk-UA"/>
        </w:rPr>
        <w:t xml:space="preserve">08.30 </w:t>
      </w:r>
      <w:r w:rsidRPr="003504B0">
        <w:rPr>
          <w:sz w:val="28"/>
          <w:szCs w:val="28"/>
          <w:u w:val="single"/>
          <w:lang w:val="uk-UA"/>
        </w:rPr>
        <w:t xml:space="preserve">-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 xml:space="preserve">комунальний навчальний заклад «Черкаський обласний інститут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br/>
      </w:r>
      <w:r w:rsidRPr="003504B0">
        <w:rPr>
          <w:spacing w:val="-2"/>
          <w:w w:val="101"/>
          <w:sz w:val="28"/>
          <w:szCs w:val="28"/>
          <w:lang w:val="uk-UA"/>
        </w:rPr>
        <w:t xml:space="preserve"> 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3504B0">
        <w:rPr>
          <w:spacing w:val="-2"/>
          <w:w w:val="101"/>
          <w:sz w:val="28"/>
          <w:szCs w:val="28"/>
          <w:lang w:val="uk-UA"/>
        </w:rPr>
        <w:br/>
        <w:t xml:space="preserve"> 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)</w:t>
      </w:r>
    </w:p>
    <w:p w:rsidR="002A4E28" w:rsidRPr="003504B0" w:rsidRDefault="002A4E28" w:rsidP="002A4E28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3504B0">
        <w:rPr>
          <w:b/>
          <w:i/>
          <w:spacing w:val="-2"/>
          <w:w w:val="101"/>
          <w:sz w:val="28"/>
          <w:szCs w:val="28"/>
          <w:lang w:val="en-US"/>
        </w:rPr>
        <w:t>IY</w:t>
      </w:r>
      <w:r w:rsidRPr="003504B0">
        <w:rPr>
          <w:b/>
          <w:i/>
          <w:spacing w:val="-2"/>
          <w:w w:val="101"/>
          <w:sz w:val="28"/>
          <w:szCs w:val="28"/>
          <w:lang w:val="uk-UA"/>
        </w:rPr>
        <w:t xml:space="preserve"> етап Міжнародного мовно-літературного конкурсу</w:t>
      </w:r>
      <w:r w:rsidRPr="003504B0">
        <w:rPr>
          <w:spacing w:val="-2"/>
          <w:w w:val="101"/>
          <w:sz w:val="28"/>
          <w:szCs w:val="28"/>
          <w:lang w:val="uk-UA"/>
        </w:rPr>
        <w:t xml:space="preserve"> учнівської творчості ім.Т.Г.Шевченка та нагородження переможців ІІІ-го етапу конкурсу (наказ департаменту освіти та гуманітарної політики від 23.01.2019 №39)</w:t>
      </w:r>
    </w:p>
    <w:p w:rsidR="00CC10DF" w:rsidRPr="003504B0" w:rsidRDefault="00CC10DF" w:rsidP="002A4E28">
      <w:pPr>
        <w:pStyle w:val="af3"/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3504B0">
        <w:rPr>
          <w:b/>
          <w:i/>
          <w:spacing w:val="-2"/>
          <w:w w:val="101"/>
          <w:sz w:val="28"/>
          <w:szCs w:val="28"/>
          <w:lang w:val="uk-UA"/>
        </w:rPr>
        <w:t>Учасники:</w:t>
      </w:r>
    </w:p>
    <w:p w:rsidR="00CC10DF" w:rsidRPr="003504B0" w:rsidRDefault="00CC10DF" w:rsidP="00CC10DF">
      <w:pPr>
        <w:pStyle w:val="af3"/>
        <w:numPr>
          <w:ilvl w:val="0"/>
          <w:numId w:val="26"/>
        </w:numPr>
        <w:jc w:val="both"/>
        <w:rPr>
          <w:spacing w:val="-2"/>
          <w:w w:val="101"/>
          <w:sz w:val="28"/>
          <w:szCs w:val="28"/>
          <w:lang w:val="uk-UA"/>
        </w:rPr>
      </w:pPr>
      <w:r w:rsidRPr="003504B0">
        <w:rPr>
          <w:spacing w:val="-2"/>
          <w:w w:val="101"/>
          <w:sz w:val="28"/>
          <w:szCs w:val="28"/>
          <w:lang w:val="uk-UA"/>
        </w:rPr>
        <w:t>Жосан Юлія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  <w:t>- гімназія №9 ім.О.М.Луценка</w:t>
      </w:r>
    </w:p>
    <w:p w:rsidR="00CC10DF" w:rsidRPr="003504B0" w:rsidRDefault="00CC10DF" w:rsidP="00CC10DF">
      <w:pPr>
        <w:pStyle w:val="af3"/>
        <w:numPr>
          <w:ilvl w:val="0"/>
          <w:numId w:val="26"/>
        </w:numPr>
        <w:jc w:val="both"/>
        <w:rPr>
          <w:spacing w:val="-2"/>
          <w:w w:val="101"/>
          <w:sz w:val="28"/>
          <w:szCs w:val="28"/>
          <w:lang w:val="uk-UA"/>
        </w:rPr>
      </w:pPr>
      <w:r w:rsidRPr="003504B0">
        <w:rPr>
          <w:spacing w:val="-2"/>
          <w:w w:val="101"/>
          <w:sz w:val="28"/>
          <w:szCs w:val="28"/>
          <w:lang w:val="uk-UA"/>
        </w:rPr>
        <w:t>Фартух Анна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  <w:t>- колегіум «Берегиня»</w:t>
      </w:r>
    </w:p>
    <w:p w:rsidR="00CC10DF" w:rsidRPr="003504B0" w:rsidRDefault="00CC10DF" w:rsidP="00CC10DF">
      <w:pPr>
        <w:pStyle w:val="af3"/>
        <w:numPr>
          <w:ilvl w:val="0"/>
          <w:numId w:val="26"/>
        </w:numPr>
        <w:jc w:val="both"/>
        <w:rPr>
          <w:spacing w:val="-2"/>
          <w:w w:val="101"/>
          <w:sz w:val="28"/>
          <w:szCs w:val="28"/>
          <w:lang w:val="uk-UA"/>
        </w:rPr>
      </w:pPr>
      <w:r w:rsidRPr="003504B0">
        <w:rPr>
          <w:spacing w:val="-2"/>
          <w:w w:val="101"/>
          <w:sz w:val="28"/>
          <w:szCs w:val="28"/>
          <w:lang w:val="uk-UA"/>
        </w:rPr>
        <w:t>Новіцька Ольга</w:t>
      </w:r>
      <w:r w:rsidRPr="003504B0">
        <w:rPr>
          <w:spacing w:val="-2"/>
          <w:w w:val="101"/>
          <w:sz w:val="28"/>
          <w:szCs w:val="28"/>
          <w:lang w:val="uk-UA"/>
        </w:rPr>
        <w:tab/>
        <w:t>- гімназія №9 ім.О.М.Луценка</w:t>
      </w:r>
    </w:p>
    <w:p w:rsidR="00CC10DF" w:rsidRPr="003504B0" w:rsidRDefault="00CC10DF" w:rsidP="00CC10DF">
      <w:pPr>
        <w:pStyle w:val="af3"/>
        <w:numPr>
          <w:ilvl w:val="0"/>
          <w:numId w:val="26"/>
        </w:numPr>
        <w:jc w:val="both"/>
        <w:rPr>
          <w:spacing w:val="-2"/>
          <w:w w:val="101"/>
          <w:sz w:val="28"/>
          <w:szCs w:val="28"/>
          <w:lang w:val="uk-UA"/>
        </w:rPr>
      </w:pPr>
      <w:r w:rsidRPr="003504B0">
        <w:rPr>
          <w:spacing w:val="-2"/>
          <w:w w:val="101"/>
          <w:sz w:val="28"/>
          <w:szCs w:val="28"/>
          <w:lang w:val="uk-UA"/>
        </w:rPr>
        <w:t>Сало Ірина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  <w:t>- колегіум «Берегиня»</w:t>
      </w:r>
    </w:p>
    <w:p w:rsidR="002A4E28" w:rsidRPr="003504B0" w:rsidRDefault="002A4E28" w:rsidP="002A4E28">
      <w:pPr>
        <w:pStyle w:val="af3"/>
        <w:ind w:left="0"/>
        <w:jc w:val="both"/>
        <w:rPr>
          <w:b/>
          <w:i/>
          <w:sz w:val="28"/>
          <w:szCs w:val="28"/>
          <w:lang w:val="uk-UA"/>
        </w:rPr>
      </w:pPr>
    </w:p>
    <w:p w:rsidR="002A4E28" w:rsidRPr="003504B0" w:rsidRDefault="002A4E28" w:rsidP="002A4E28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2A4E28" w:rsidRPr="003504B0" w:rsidRDefault="002A4E28" w:rsidP="002A4E28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 xml:space="preserve">03 лютого, неділя </w:t>
      </w:r>
    </w:p>
    <w:p w:rsidR="002A4E28" w:rsidRPr="003504B0" w:rsidRDefault="002A4E28" w:rsidP="002A4E28">
      <w:pPr>
        <w:pStyle w:val="af3"/>
        <w:numPr>
          <w:ilvl w:val="0"/>
          <w:numId w:val="9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3504B0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ab/>
        <w:t xml:space="preserve">Черкаська загальноосвітня школа І-ІІІ ступенів №32 Черкаської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br/>
      </w:r>
      <w:r w:rsidRPr="003504B0">
        <w:rPr>
          <w:spacing w:val="-2"/>
          <w:w w:val="101"/>
          <w:sz w:val="28"/>
          <w:szCs w:val="28"/>
          <w:lang w:val="uk-UA"/>
        </w:rPr>
        <w:t xml:space="preserve"> 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>міської ради Черкаської області (вул.Героїв Майдану, 10)</w:t>
      </w:r>
    </w:p>
    <w:p w:rsidR="002A4E28" w:rsidRPr="003504B0" w:rsidRDefault="002A4E28" w:rsidP="002A4E28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 xml:space="preserve">Обласний етап олімпіади з трудового навчання </w:t>
      </w:r>
      <w:r w:rsidRPr="003504B0">
        <w:rPr>
          <w:sz w:val="28"/>
          <w:szCs w:val="28"/>
          <w:lang w:val="uk-UA"/>
        </w:rPr>
        <w:t>(наказ департаменту освіти та гуманітарної політики від 26.12.2018 №970 «Про участь міських команд у ІІІ-му етапі Всеукраїнських учнівських олімпіад з навчальних предметів у 2018/2019 навчальному році»)</w:t>
      </w:r>
    </w:p>
    <w:p w:rsidR="002A4E28" w:rsidRPr="003504B0" w:rsidRDefault="002A4E28" w:rsidP="002A4E28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>Початок олімпіади – о 09.00</w:t>
      </w:r>
    </w:p>
    <w:p w:rsidR="002A4E28" w:rsidRPr="003504B0" w:rsidRDefault="002A4E28" w:rsidP="002A4E28">
      <w:pPr>
        <w:pStyle w:val="af3"/>
        <w:ind w:left="0"/>
        <w:jc w:val="both"/>
        <w:rPr>
          <w:b/>
          <w:i/>
          <w:sz w:val="28"/>
          <w:szCs w:val="28"/>
          <w:lang w:val="uk-UA"/>
        </w:rPr>
      </w:pPr>
    </w:p>
    <w:p w:rsidR="002A4E28" w:rsidRPr="003504B0" w:rsidRDefault="002A4E28" w:rsidP="002A4E28">
      <w:pPr>
        <w:pStyle w:val="af3"/>
        <w:numPr>
          <w:ilvl w:val="0"/>
          <w:numId w:val="18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3504B0">
        <w:rPr>
          <w:spacing w:val="-2"/>
          <w:w w:val="101"/>
          <w:sz w:val="28"/>
          <w:szCs w:val="28"/>
          <w:u w:val="single"/>
          <w:lang w:val="uk-UA"/>
        </w:rPr>
        <w:lastRenderedPageBreak/>
        <w:t>09.30 – спеціалізована школа №28 ім.Т.Г.Шевченка (вул.Героїв Майдану, 3)</w:t>
      </w:r>
    </w:p>
    <w:p w:rsidR="002A4E28" w:rsidRPr="003504B0" w:rsidRDefault="002A4E28" w:rsidP="002A4E28">
      <w:pPr>
        <w:pStyle w:val="af3"/>
        <w:widowControl w:val="0"/>
        <w:autoSpaceDE w:val="0"/>
        <w:autoSpaceDN w:val="0"/>
        <w:ind w:left="360"/>
        <w:jc w:val="both"/>
        <w:rPr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>ІІ (очний) тур</w:t>
      </w:r>
      <w:r w:rsidRPr="003504B0">
        <w:rPr>
          <w:sz w:val="28"/>
          <w:szCs w:val="28"/>
          <w:lang w:val="uk-UA"/>
        </w:rPr>
        <w:t xml:space="preserve"> </w:t>
      </w:r>
      <w:r w:rsidRPr="003504B0">
        <w:rPr>
          <w:sz w:val="28"/>
          <w:szCs w:val="28"/>
          <w:u w:val="single"/>
          <w:lang w:val="uk-UA"/>
        </w:rPr>
        <w:t>(</w:t>
      </w:r>
      <w:r w:rsidRPr="003504B0">
        <w:rPr>
          <w:rStyle w:val="a4"/>
          <w:spacing w:val="-1"/>
          <w:sz w:val="28"/>
          <w:szCs w:val="28"/>
          <w:u w:val="single"/>
          <w:lang w:val="uk-UA"/>
        </w:rPr>
        <w:t xml:space="preserve">оцінювання навчальних досягнень </w:t>
      </w:r>
      <w:r w:rsidRPr="003504B0">
        <w:rPr>
          <w:sz w:val="28"/>
          <w:szCs w:val="28"/>
          <w:u w:val="single"/>
          <w:lang w:val="uk-UA"/>
        </w:rPr>
        <w:t>з базових дисциплін)</w:t>
      </w:r>
      <w:r w:rsidRPr="003504B0">
        <w:rPr>
          <w:sz w:val="28"/>
          <w:szCs w:val="28"/>
          <w:lang w:val="uk-UA"/>
        </w:rPr>
        <w:t xml:space="preserve"> </w:t>
      </w:r>
      <w:r w:rsidRPr="003504B0">
        <w:rPr>
          <w:sz w:val="28"/>
          <w:szCs w:val="28"/>
          <w:lang w:val="uk-UA"/>
        </w:rPr>
        <w:br/>
      </w:r>
      <w:r w:rsidRPr="003504B0">
        <w:rPr>
          <w:b/>
          <w:i/>
          <w:sz w:val="28"/>
          <w:szCs w:val="28"/>
          <w:lang w:val="uk-UA"/>
        </w:rPr>
        <w:t>ІІ (обласного) етапу</w:t>
      </w:r>
      <w:r w:rsidRPr="003504B0">
        <w:rPr>
          <w:sz w:val="28"/>
          <w:szCs w:val="28"/>
          <w:lang w:val="uk-UA"/>
        </w:rPr>
        <w:t xml:space="preserve"> </w:t>
      </w:r>
      <w:r w:rsidRPr="003504B0">
        <w:rPr>
          <w:b/>
          <w:i/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</w:t>
      </w:r>
      <w:r w:rsidRPr="003504B0">
        <w:rPr>
          <w:sz w:val="28"/>
          <w:szCs w:val="28"/>
          <w:lang w:val="uk-UA"/>
        </w:rPr>
        <w:t>.</w:t>
      </w:r>
    </w:p>
    <w:p w:rsidR="002A4E28" w:rsidRPr="003504B0" w:rsidRDefault="002A4E28" w:rsidP="002A4E28">
      <w:pPr>
        <w:pStyle w:val="af3"/>
        <w:widowControl w:val="0"/>
        <w:autoSpaceDE w:val="0"/>
        <w:autoSpaceDN w:val="0"/>
        <w:ind w:left="360"/>
        <w:jc w:val="both"/>
        <w:rPr>
          <w:b/>
          <w:i/>
          <w:color w:val="FF0000"/>
          <w:sz w:val="28"/>
          <w:szCs w:val="28"/>
          <w:lang w:val="uk-UA"/>
        </w:rPr>
      </w:pPr>
      <w:r w:rsidRPr="003504B0">
        <w:rPr>
          <w:b/>
          <w:i/>
          <w:color w:val="FF0000"/>
          <w:sz w:val="28"/>
          <w:szCs w:val="28"/>
          <w:lang w:val="uk-UA"/>
        </w:rPr>
        <w:t>Реєстрація учасників конкурсу - до 10.00.</w:t>
      </w:r>
    </w:p>
    <w:p w:rsidR="002A4E28" w:rsidRPr="003504B0" w:rsidRDefault="002A4E28" w:rsidP="002A4E28">
      <w:pPr>
        <w:pStyle w:val="af3"/>
        <w:widowControl w:val="0"/>
        <w:autoSpaceDE w:val="0"/>
        <w:autoSpaceDN w:val="0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Написання контрольних робіт з базових дисциплін – з 10.00 до 13.00.</w:t>
      </w:r>
    </w:p>
    <w:p w:rsidR="00CC10DF" w:rsidRPr="003504B0" w:rsidRDefault="00CC10DF" w:rsidP="002A4E28">
      <w:pPr>
        <w:pStyle w:val="af3"/>
        <w:widowControl w:val="0"/>
        <w:autoSpaceDE w:val="0"/>
        <w:autoSpaceDN w:val="0"/>
        <w:ind w:left="360"/>
        <w:jc w:val="both"/>
        <w:rPr>
          <w:sz w:val="28"/>
          <w:szCs w:val="28"/>
          <w:lang w:val="uk-UA"/>
        </w:rPr>
      </w:pPr>
    </w:p>
    <w:p w:rsidR="00CC10DF" w:rsidRPr="003504B0" w:rsidRDefault="00CC10DF" w:rsidP="002A4E28">
      <w:pPr>
        <w:pStyle w:val="af3"/>
        <w:widowControl w:val="0"/>
        <w:autoSpaceDE w:val="0"/>
        <w:autoSpaceDN w:val="0"/>
        <w:ind w:left="360"/>
        <w:jc w:val="both"/>
        <w:rPr>
          <w:sz w:val="28"/>
          <w:szCs w:val="28"/>
          <w:lang w:val="uk-UA"/>
        </w:rPr>
      </w:pPr>
    </w:p>
    <w:p w:rsidR="008D1DF3" w:rsidRPr="003504B0" w:rsidRDefault="002A4E28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4 лютого</w:t>
      </w:r>
      <w:r w:rsidR="008D1DF3" w:rsidRPr="003504B0">
        <w:rPr>
          <w:b/>
          <w:bCs/>
          <w:i/>
          <w:iCs/>
          <w:sz w:val="28"/>
          <w:szCs w:val="28"/>
          <w:u w:val="single"/>
          <w:lang w:val="uk-UA"/>
        </w:rPr>
        <w:t>, понеділок</w:t>
      </w:r>
    </w:p>
    <w:p w:rsidR="003C4658" w:rsidRPr="003504B0" w:rsidRDefault="003C4658" w:rsidP="003C4658">
      <w:pPr>
        <w:numPr>
          <w:ilvl w:val="0"/>
          <w:numId w:val="28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 xml:space="preserve">09.00 – </w:t>
      </w:r>
      <w:r w:rsidR="00DB3373" w:rsidRPr="003504B0">
        <w:rPr>
          <w:sz w:val="28"/>
          <w:szCs w:val="28"/>
          <w:u w:val="single"/>
          <w:lang w:val="uk-UA"/>
        </w:rPr>
        <w:t>Ц</w:t>
      </w:r>
      <w:r w:rsidRPr="003504B0">
        <w:rPr>
          <w:sz w:val="28"/>
          <w:szCs w:val="28"/>
          <w:u w:val="single"/>
          <w:lang w:val="uk-UA"/>
        </w:rPr>
        <w:t>ентр роботи з обдарованими дітьми (вул.Смілянська, 132</w:t>
      </w:r>
      <w:r w:rsidR="00DB3373" w:rsidRPr="003504B0">
        <w:rPr>
          <w:sz w:val="28"/>
          <w:szCs w:val="28"/>
          <w:u w:val="single"/>
          <w:lang w:val="uk-UA"/>
        </w:rPr>
        <w:t>, каб.10</w:t>
      </w:r>
      <w:r w:rsidRPr="003504B0">
        <w:rPr>
          <w:sz w:val="28"/>
          <w:szCs w:val="28"/>
          <w:u w:val="single"/>
          <w:lang w:val="uk-UA"/>
        </w:rPr>
        <w:t>)</w:t>
      </w:r>
    </w:p>
    <w:p w:rsidR="00DB3373" w:rsidRPr="003504B0" w:rsidRDefault="00DB3373" w:rsidP="00DB3373">
      <w:pPr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Перевірка контрольних робіт учнів-учасників конкурсу-захисту науково-дослідницьких робіт МАН</w:t>
      </w:r>
    </w:p>
    <w:p w:rsidR="00DB3373" w:rsidRPr="003504B0" w:rsidRDefault="00DB3373" w:rsidP="00DB3373">
      <w:pPr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410"/>
        <w:gridCol w:w="1985"/>
      </w:tblGrid>
      <w:tr w:rsidR="00DB3373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Фещенко 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Трусевич Н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DB3373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Малигіна Л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асядько Л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DB3373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Чубса С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Михайлюк І.І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DB3373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Безверха Л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Епов О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373" w:rsidRPr="003504B0" w:rsidRDefault="00DB337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DB3373" w:rsidRPr="003504B0" w:rsidRDefault="00DB3373" w:rsidP="00DB3373">
      <w:pPr>
        <w:ind w:left="360"/>
        <w:jc w:val="both"/>
        <w:rPr>
          <w:sz w:val="28"/>
          <w:szCs w:val="28"/>
          <w:lang w:val="uk-UA"/>
        </w:rPr>
      </w:pPr>
    </w:p>
    <w:p w:rsidR="007648B3" w:rsidRPr="003504B0" w:rsidRDefault="007648B3" w:rsidP="003C4658">
      <w:pPr>
        <w:numPr>
          <w:ilvl w:val="0"/>
          <w:numId w:val="28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>11.25 – спеціалізована школа №33, каб.320</w:t>
      </w:r>
    </w:p>
    <w:p w:rsidR="007648B3" w:rsidRPr="003504B0" w:rsidRDefault="007648B3" w:rsidP="007648B3">
      <w:pPr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Відкритий урок з української літератури у 8-му класі</w:t>
      </w:r>
    </w:p>
    <w:p w:rsidR="007648B3" w:rsidRPr="003504B0" w:rsidRDefault="007648B3" w:rsidP="007648B3">
      <w:pPr>
        <w:ind w:left="1440" w:hanging="10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Тема:</w:t>
      </w:r>
      <w:r w:rsidRPr="003504B0">
        <w:rPr>
          <w:sz w:val="28"/>
          <w:szCs w:val="28"/>
          <w:lang w:val="uk-UA"/>
        </w:rPr>
        <w:tab/>
        <w:t>«Засоби сатиричного змалювання образу Герасима Калитки. Інші образи твору»</w:t>
      </w:r>
    </w:p>
    <w:p w:rsidR="007648B3" w:rsidRPr="003504B0" w:rsidRDefault="007648B3" w:rsidP="007648B3">
      <w:pPr>
        <w:ind w:left="1440" w:hanging="10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Учитель: Максимчук Т.В.</w:t>
      </w:r>
    </w:p>
    <w:p w:rsidR="007648B3" w:rsidRPr="003504B0" w:rsidRDefault="007648B3" w:rsidP="007648B3">
      <w:pPr>
        <w:ind w:left="1440" w:hanging="1080"/>
        <w:jc w:val="both"/>
        <w:rPr>
          <w:sz w:val="28"/>
          <w:szCs w:val="28"/>
          <w:lang w:val="uk-UA"/>
        </w:rPr>
      </w:pPr>
    </w:p>
    <w:p w:rsidR="007329BE" w:rsidRPr="003504B0" w:rsidRDefault="003C4658" w:rsidP="003C4658">
      <w:pPr>
        <w:numPr>
          <w:ilvl w:val="0"/>
          <w:numId w:val="28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>15.00 – загальноосвітня школа №15</w:t>
      </w:r>
    </w:p>
    <w:p w:rsidR="003C4658" w:rsidRPr="003504B0" w:rsidRDefault="003C4658" w:rsidP="003C4658">
      <w:pPr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Засідання творчої групи учителів хімії «Мультимедійний супровід уроків хімії в 7 класі».</w:t>
      </w:r>
    </w:p>
    <w:p w:rsidR="003C4658" w:rsidRPr="003504B0" w:rsidRDefault="003C4658" w:rsidP="003C4658">
      <w:pPr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410"/>
        <w:gridCol w:w="1985"/>
      </w:tblGrid>
      <w:tr w:rsidR="003C4658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аболоцька 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Білорус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3C4658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Ткаченко І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Тесленко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3C4658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теценко І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C4658" w:rsidRPr="003504B0" w:rsidRDefault="003C4658" w:rsidP="00DB3373">
      <w:pPr>
        <w:jc w:val="both"/>
        <w:rPr>
          <w:sz w:val="28"/>
          <w:szCs w:val="28"/>
          <w:u w:val="single"/>
          <w:lang w:val="uk-UA"/>
        </w:rPr>
      </w:pPr>
    </w:p>
    <w:p w:rsidR="006956AC" w:rsidRPr="003504B0" w:rsidRDefault="006956AC" w:rsidP="00D2086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013773" w:rsidRPr="003504B0" w:rsidRDefault="002A4E28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5 лютого</w:t>
      </w:r>
      <w:r w:rsidR="00013773" w:rsidRPr="003504B0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E16DD7" w:rsidRPr="003504B0" w:rsidRDefault="00E16DD7" w:rsidP="002A4E28">
      <w:pPr>
        <w:numPr>
          <w:ilvl w:val="0"/>
          <w:numId w:val="2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2.30 – спеціалізована школа №20, каб.212</w:t>
      </w:r>
    </w:p>
    <w:p w:rsidR="00E16DD7" w:rsidRPr="003504B0" w:rsidRDefault="00E16DD7" w:rsidP="00E16DD7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Відкритий урок з англійської мови у 1-му класі</w:t>
      </w:r>
    </w:p>
    <w:p w:rsidR="00E16DD7" w:rsidRPr="003504B0" w:rsidRDefault="00E16DD7" w:rsidP="00E16DD7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Давай рахувати»</w:t>
      </w:r>
    </w:p>
    <w:p w:rsidR="00E16DD7" w:rsidRPr="003504B0" w:rsidRDefault="00E16DD7" w:rsidP="00E16DD7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Учитель: Бас О.В.</w:t>
      </w:r>
    </w:p>
    <w:p w:rsidR="00006EE3" w:rsidRPr="003504B0" w:rsidRDefault="00006EE3" w:rsidP="00E16DD7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006EE3" w:rsidRPr="003504B0" w:rsidRDefault="00006EE3" w:rsidP="002A4E28">
      <w:pPr>
        <w:numPr>
          <w:ilvl w:val="0"/>
          <w:numId w:val="2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5.00 – загальноосвітня школа №10</w:t>
      </w:r>
    </w:p>
    <w:p w:rsidR="00006EE3" w:rsidRPr="003504B0" w:rsidRDefault="00006EE3" w:rsidP="00006E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 xml:space="preserve">Засідання творчої групи вчителів початкових класів «Природа і ми» </w:t>
      </w:r>
    </w:p>
    <w:p w:rsidR="00006EE3" w:rsidRPr="003504B0" w:rsidRDefault="00006EE3" w:rsidP="00006E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Керівник: Тарноруцька А.В., учитель гімназії №9</w:t>
      </w:r>
    </w:p>
    <w:p w:rsidR="00006EE3" w:rsidRPr="003504B0" w:rsidRDefault="00006EE3" w:rsidP="00006E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410"/>
        <w:gridCol w:w="1985"/>
      </w:tblGrid>
      <w:tr w:rsidR="00006EE3" w:rsidRPr="003504B0" w:rsidTr="00006EE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Шляхетко О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аращук Ю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006EE3" w:rsidRPr="003504B0" w:rsidTr="00006EE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Кирдода Л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bCs/>
                <w:iCs/>
                <w:sz w:val="28"/>
                <w:szCs w:val="28"/>
                <w:lang w:val="uk-UA"/>
              </w:rPr>
              <w:t>Тарноруцьк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774B1A" w:rsidRPr="003504B0" w:rsidTr="00006EE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lastRenderedPageBreak/>
              <w:t>Пасіченко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Рибчинецька О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774B1A" w:rsidRPr="003504B0" w:rsidTr="00006EE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Камша О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Петренко Н.І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4</w:t>
            </w:r>
          </w:p>
        </w:tc>
      </w:tr>
    </w:tbl>
    <w:p w:rsidR="003504B0" w:rsidRDefault="003504B0" w:rsidP="003504B0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774B1A" w:rsidRPr="003504B0" w:rsidRDefault="00774B1A" w:rsidP="002A4E28">
      <w:pPr>
        <w:numPr>
          <w:ilvl w:val="0"/>
          <w:numId w:val="2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5.00 – загальноосвітня школа №24</w:t>
      </w:r>
    </w:p>
    <w:p w:rsidR="00774B1A" w:rsidRPr="003504B0" w:rsidRDefault="00774B1A" w:rsidP="00774B1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сідання творчої групи вчителів початкових класів «Скарбничка творчих ідей»</w:t>
      </w:r>
    </w:p>
    <w:p w:rsidR="00774B1A" w:rsidRPr="003504B0" w:rsidRDefault="00774B1A" w:rsidP="00774B1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Керівник: Лазоренко С.О., учитель ЗОШ №24</w:t>
      </w:r>
    </w:p>
    <w:p w:rsidR="00774B1A" w:rsidRPr="003504B0" w:rsidRDefault="00774B1A" w:rsidP="00774B1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774B1A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Ткаченко Л.І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Безвугляк В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774B1A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Друзенко А.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Литвин Т.І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774B1A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Ковальова Н.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Касімова Л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774B1A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Лазоренко С.О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4</w:t>
            </w:r>
          </w:p>
        </w:tc>
      </w:tr>
    </w:tbl>
    <w:p w:rsidR="00774B1A" w:rsidRPr="003504B0" w:rsidRDefault="00774B1A" w:rsidP="00774B1A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090AAC" w:rsidRPr="003504B0" w:rsidRDefault="002A4E28" w:rsidP="002A4E28">
      <w:pPr>
        <w:numPr>
          <w:ilvl w:val="0"/>
          <w:numId w:val="23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2A4E28" w:rsidRPr="003504B0" w:rsidRDefault="002A4E28" w:rsidP="002A4E28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Семінар для класних керівників 1-10 класів закладів загальної середньої освіти</w:t>
      </w:r>
    </w:p>
    <w:p w:rsidR="002A4E28" w:rsidRPr="003504B0" w:rsidRDefault="002A4E28" w:rsidP="002A4E28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Особливості формування культури родинних взаємин засобами самопізнання в учнів закладів загальної середньої освіти»</w:t>
      </w:r>
    </w:p>
    <w:p w:rsidR="002A4E28" w:rsidRPr="003504B0" w:rsidRDefault="002A4E28" w:rsidP="00DB337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8D1DF3" w:rsidRPr="003504B0" w:rsidRDefault="008D1DF3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7C4C08" w:rsidRPr="003504B0" w:rsidRDefault="002A4E28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6 лютого</w:t>
      </w:r>
      <w:r w:rsidR="007C4C08" w:rsidRPr="003504B0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E16DD7" w:rsidRPr="003504B0" w:rsidRDefault="009F6F41" w:rsidP="00824DD6">
      <w:pPr>
        <w:pStyle w:val="af3"/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>10.30 – спеціалізована школа №20, каб.203</w:t>
      </w:r>
    </w:p>
    <w:p w:rsidR="009F6F41" w:rsidRPr="003504B0" w:rsidRDefault="009F6F41" w:rsidP="009F6F41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Відкритий урок з української літератури у 6-му класі</w:t>
      </w:r>
    </w:p>
    <w:p w:rsidR="009F6F41" w:rsidRPr="003504B0" w:rsidRDefault="009F6F41" w:rsidP="009F6F41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Тема:</w:t>
      </w:r>
      <w:r w:rsidRPr="003504B0">
        <w:rPr>
          <w:sz w:val="28"/>
          <w:szCs w:val="28"/>
          <w:lang w:val="uk-UA"/>
        </w:rPr>
        <w:tab/>
        <w:t>«Емма Андієвська. «Говорюща риба». Прихований навчальний зміст твору. Принципи толерантного ставлення до інших, вірності мріям, прагнення гармонії зі світом»</w:t>
      </w:r>
    </w:p>
    <w:p w:rsidR="009F6F41" w:rsidRPr="003504B0" w:rsidRDefault="009F6F41" w:rsidP="009F6F41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Учитель: Заїка О.В.</w:t>
      </w:r>
    </w:p>
    <w:p w:rsidR="009F6F41" w:rsidRPr="003504B0" w:rsidRDefault="009F6F41" w:rsidP="009F6F41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 </w:t>
      </w:r>
    </w:p>
    <w:p w:rsidR="00F476C7" w:rsidRDefault="00F476C7" w:rsidP="00824DD6">
      <w:pPr>
        <w:pStyle w:val="af3"/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30 – спеціалізована школа №18, каб.10</w:t>
      </w:r>
    </w:p>
    <w:p w:rsidR="00F476C7" w:rsidRDefault="00F476C7" w:rsidP="00F476C7">
      <w:pPr>
        <w:pStyle w:val="af3"/>
        <w:ind w:left="36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F476C7">
        <w:rPr>
          <w:color w:val="222222"/>
          <w:sz w:val="28"/>
          <w:szCs w:val="28"/>
          <w:shd w:val="clear" w:color="auto" w:fill="FFFFFF"/>
          <w:lang w:val="uk-UA"/>
        </w:rPr>
        <w:t xml:space="preserve">Відкритий урок з англійської мови у 7 класі. </w:t>
      </w:r>
    </w:p>
    <w:p w:rsidR="00F476C7" w:rsidRDefault="00F476C7" w:rsidP="00F476C7">
      <w:pPr>
        <w:pStyle w:val="af3"/>
        <w:ind w:left="36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F476C7">
        <w:rPr>
          <w:color w:val="222222"/>
          <w:sz w:val="28"/>
          <w:szCs w:val="28"/>
          <w:shd w:val="clear" w:color="auto" w:fill="FFFFFF"/>
          <w:lang w:val="uk-UA"/>
        </w:rPr>
        <w:t>Тема</w:t>
      </w:r>
      <w:r>
        <w:rPr>
          <w:color w:val="222222"/>
          <w:sz w:val="28"/>
          <w:szCs w:val="28"/>
          <w:shd w:val="clear" w:color="auto" w:fill="FFFFFF"/>
          <w:lang w:val="uk-UA"/>
        </w:rPr>
        <w:t>:</w:t>
      </w:r>
      <w:r>
        <w:rPr>
          <w:color w:val="222222"/>
          <w:sz w:val="28"/>
          <w:szCs w:val="28"/>
          <w:shd w:val="clear" w:color="auto" w:fill="FFFFFF"/>
          <w:lang w:val="uk-UA"/>
        </w:rPr>
        <w:tab/>
        <w:t>«</w:t>
      </w:r>
      <w:r w:rsidRPr="00F476C7">
        <w:rPr>
          <w:color w:val="222222"/>
          <w:sz w:val="28"/>
          <w:szCs w:val="28"/>
          <w:shd w:val="clear" w:color="auto" w:fill="FFFFFF"/>
          <w:lang w:val="uk-UA"/>
        </w:rPr>
        <w:t>У світі новин</w:t>
      </w:r>
      <w:r>
        <w:rPr>
          <w:color w:val="222222"/>
          <w:sz w:val="28"/>
          <w:szCs w:val="28"/>
          <w:shd w:val="clear" w:color="auto" w:fill="FFFFFF"/>
          <w:lang w:val="uk-UA"/>
        </w:rPr>
        <w:t>»</w:t>
      </w:r>
      <w:r w:rsidRPr="00F476C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F476C7" w:rsidRPr="00F476C7" w:rsidRDefault="00F476C7" w:rsidP="00F476C7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  <w:r w:rsidRPr="00F476C7">
        <w:rPr>
          <w:color w:val="222222"/>
          <w:sz w:val="28"/>
          <w:szCs w:val="28"/>
          <w:shd w:val="clear" w:color="auto" w:fill="FFFFFF"/>
          <w:lang w:val="uk-UA"/>
        </w:rPr>
        <w:t>Учитель</w:t>
      </w:r>
      <w:r>
        <w:rPr>
          <w:color w:val="222222"/>
          <w:sz w:val="28"/>
          <w:szCs w:val="28"/>
          <w:shd w:val="clear" w:color="auto" w:fill="FFFFFF"/>
          <w:lang w:val="uk-UA"/>
        </w:rPr>
        <w:t>:</w:t>
      </w:r>
      <w:r w:rsidRPr="00F476C7">
        <w:rPr>
          <w:color w:val="222222"/>
          <w:sz w:val="28"/>
          <w:szCs w:val="28"/>
          <w:shd w:val="clear" w:color="auto" w:fill="FFFFFF"/>
          <w:lang w:val="uk-UA"/>
        </w:rPr>
        <w:t xml:space="preserve"> Коломієць Т.М.</w:t>
      </w:r>
    </w:p>
    <w:p w:rsidR="00F476C7" w:rsidRDefault="00F476C7" w:rsidP="00F476C7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7648B3" w:rsidRPr="003504B0" w:rsidRDefault="007648B3" w:rsidP="00824DD6">
      <w:pPr>
        <w:pStyle w:val="af3"/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>12.25 – спеціалізована школа №33, каб.206</w:t>
      </w:r>
    </w:p>
    <w:p w:rsidR="007648B3" w:rsidRPr="003504B0" w:rsidRDefault="007648B3" w:rsidP="007648B3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Відкритий урок з природознавства у 3-му класі</w:t>
      </w:r>
    </w:p>
    <w:p w:rsidR="007648B3" w:rsidRPr="003504B0" w:rsidRDefault="007648B3" w:rsidP="007648B3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Тема:</w:t>
      </w:r>
      <w:r w:rsidRPr="003504B0">
        <w:rPr>
          <w:sz w:val="28"/>
          <w:szCs w:val="28"/>
          <w:lang w:val="uk-UA"/>
        </w:rPr>
        <w:tab/>
        <w:t>«Навчальний проект. «Теплиця на моєму підвіконні»»</w:t>
      </w:r>
    </w:p>
    <w:p w:rsidR="007648B3" w:rsidRPr="003504B0" w:rsidRDefault="007648B3" w:rsidP="007648B3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Учитель: Кириленко В.М.</w:t>
      </w:r>
    </w:p>
    <w:p w:rsidR="007648B3" w:rsidRPr="003504B0" w:rsidRDefault="007648B3" w:rsidP="007648B3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376436" w:rsidRPr="003504B0" w:rsidRDefault="00376436" w:rsidP="00824DD6">
      <w:pPr>
        <w:pStyle w:val="af3"/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>15.30 – Перша міська гімназія, актова зала</w:t>
      </w:r>
    </w:p>
    <w:p w:rsidR="00376436" w:rsidRPr="003504B0" w:rsidRDefault="00376436" w:rsidP="00376436">
      <w:pPr>
        <w:ind w:left="360"/>
        <w:jc w:val="both"/>
        <w:rPr>
          <w:sz w:val="28"/>
          <w:szCs w:val="28"/>
          <w:lang w:val="uk-UA"/>
        </w:rPr>
      </w:pPr>
      <w:bookmarkStart w:id="0" w:name="_Hlk529352753"/>
      <w:r w:rsidRPr="003504B0">
        <w:rPr>
          <w:sz w:val="28"/>
          <w:szCs w:val="28"/>
          <w:lang w:val="uk-UA"/>
        </w:rPr>
        <w:t xml:space="preserve">Семінар для шкільних координаторів Міжнародного математичного конкурсу «Кенгуру» за участю </w:t>
      </w:r>
      <w:r w:rsidR="00871052" w:rsidRPr="003504B0">
        <w:rPr>
          <w:sz w:val="28"/>
          <w:szCs w:val="28"/>
          <w:lang w:val="uk-UA"/>
        </w:rPr>
        <w:t xml:space="preserve">Атамася В.В., </w:t>
      </w:r>
      <w:r w:rsidRPr="003504B0">
        <w:rPr>
          <w:sz w:val="28"/>
          <w:szCs w:val="28"/>
          <w:lang w:val="uk-UA"/>
        </w:rPr>
        <w:t>обласного координатора конкурсу, кандидата фізико-математичних наук, завідуючого кафедри алгебри та математичного аналізу Черкаського національного університету ім.Богдана Хмельницького.</w:t>
      </w:r>
      <w:bookmarkStart w:id="1" w:name="_GoBack"/>
      <w:bookmarkEnd w:id="0"/>
      <w:bookmarkEnd w:id="1"/>
    </w:p>
    <w:p w:rsidR="00376436" w:rsidRDefault="00376436" w:rsidP="00376436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F476C7" w:rsidRPr="003504B0" w:rsidRDefault="00F476C7" w:rsidP="00376436">
      <w:pPr>
        <w:pStyle w:val="af3"/>
        <w:ind w:left="360"/>
        <w:jc w:val="both"/>
        <w:rPr>
          <w:sz w:val="28"/>
          <w:szCs w:val="28"/>
          <w:u w:val="single"/>
          <w:lang w:val="uk-UA"/>
        </w:rPr>
      </w:pPr>
    </w:p>
    <w:p w:rsidR="003C4658" w:rsidRPr="003504B0" w:rsidRDefault="003C4658" w:rsidP="00824DD6">
      <w:pPr>
        <w:pStyle w:val="af3"/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lastRenderedPageBreak/>
        <w:t>15.30 – гімназія №9</w:t>
      </w:r>
    </w:p>
    <w:p w:rsidR="003C4658" w:rsidRPr="003504B0" w:rsidRDefault="003C4658" w:rsidP="003C4658">
      <w:pPr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Засідання творчої групи учителів біології та хімії «Інтегровані уроки з природничих предметів».</w:t>
      </w:r>
    </w:p>
    <w:p w:rsidR="003C4658" w:rsidRPr="003504B0" w:rsidRDefault="003C4658" w:rsidP="003C4658">
      <w:pPr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3C4658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Куриленко І.Р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ЗОШ №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Школьна Л.Б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ЗОШ №6</w:t>
            </w:r>
          </w:p>
        </w:tc>
      </w:tr>
      <w:tr w:rsidR="003C4658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Бузницька О.М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ЗОШ №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Лаврік Т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</w:t>
            </w:r>
            <w:r w:rsidRPr="003504B0">
              <w:rPr>
                <w:sz w:val="28"/>
                <w:szCs w:val="28"/>
              </w:rPr>
              <w:t>імназія №9</w:t>
            </w:r>
          </w:p>
        </w:tc>
      </w:tr>
      <w:tr w:rsidR="003C4658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Щербина С.І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ЗОШ №1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Кучеренко І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ЗОШ №19</w:t>
            </w:r>
          </w:p>
        </w:tc>
      </w:tr>
      <w:tr w:rsidR="003C4658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Алексєєва Т.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СШ №2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Скакун Н.С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</w:rPr>
              <w:t>ЗОШ №29</w:t>
            </w:r>
          </w:p>
        </w:tc>
      </w:tr>
      <w:tr w:rsidR="003C4658" w:rsidRPr="003504B0" w:rsidTr="007F1E80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</w:rPr>
            </w:pPr>
            <w:r w:rsidRPr="003504B0">
              <w:rPr>
                <w:sz w:val="28"/>
                <w:szCs w:val="28"/>
              </w:rPr>
              <w:t>Громова Т.В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</w:rPr>
            </w:pPr>
            <w:r w:rsidRPr="003504B0">
              <w:rPr>
                <w:sz w:val="28"/>
                <w:szCs w:val="28"/>
              </w:rPr>
              <w:t>СШ №3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</w:rPr>
            </w:pPr>
            <w:r w:rsidRPr="003504B0">
              <w:rPr>
                <w:sz w:val="28"/>
                <w:szCs w:val="28"/>
              </w:rPr>
              <w:t>Плахотнюк Л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4658" w:rsidRPr="003504B0" w:rsidRDefault="003C4658" w:rsidP="007F1E80">
            <w:pPr>
              <w:rPr>
                <w:sz w:val="28"/>
                <w:szCs w:val="28"/>
              </w:rPr>
            </w:pPr>
            <w:r w:rsidRPr="003504B0">
              <w:rPr>
                <w:sz w:val="28"/>
                <w:szCs w:val="28"/>
              </w:rPr>
              <w:t>СШ №33</w:t>
            </w:r>
          </w:p>
        </w:tc>
      </w:tr>
    </w:tbl>
    <w:p w:rsidR="003C4658" w:rsidRPr="00F476C7" w:rsidRDefault="003C4658" w:rsidP="003C4658">
      <w:pPr>
        <w:ind w:left="360"/>
        <w:jc w:val="both"/>
        <w:rPr>
          <w:sz w:val="26"/>
          <w:szCs w:val="26"/>
          <w:lang w:val="uk-UA"/>
        </w:rPr>
      </w:pPr>
    </w:p>
    <w:p w:rsidR="00006EE3" w:rsidRPr="003504B0" w:rsidRDefault="00006EE3" w:rsidP="00824DD6">
      <w:pPr>
        <w:pStyle w:val="af3"/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>16.00 – гімназія №9</w:t>
      </w:r>
    </w:p>
    <w:p w:rsidR="00006EE3" w:rsidRPr="003504B0" w:rsidRDefault="00006EE3" w:rsidP="00006EE3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Засідання творчої групи вчителів початкових класів «Методична скарбничка вчителя НУШ»</w:t>
      </w:r>
    </w:p>
    <w:p w:rsidR="00006EE3" w:rsidRPr="003504B0" w:rsidRDefault="00006EE3" w:rsidP="00006EE3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Керівник: Шевченко З.В., учитель гімназії №9</w:t>
      </w:r>
    </w:p>
    <w:p w:rsidR="00774B1A" w:rsidRPr="003504B0" w:rsidRDefault="00774B1A" w:rsidP="00006EE3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410"/>
        <w:gridCol w:w="1985"/>
      </w:tblGrid>
      <w:tr w:rsidR="00774B1A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Шершньова Н.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Коливай В.І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774B1A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Білоусова Л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мілянець Л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774B1A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окирко Л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Волочай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774B1A" w:rsidRPr="003504B0" w:rsidTr="007F1E80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Шевченко З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B1A" w:rsidRPr="003504B0" w:rsidRDefault="00774B1A" w:rsidP="007F1E8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648B3" w:rsidRPr="00F476C7" w:rsidRDefault="007648B3" w:rsidP="007648B3">
      <w:pPr>
        <w:pStyle w:val="af3"/>
        <w:ind w:left="360"/>
        <w:jc w:val="both"/>
        <w:rPr>
          <w:sz w:val="26"/>
          <w:szCs w:val="26"/>
          <w:u w:val="single"/>
          <w:lang w:val="uk-UA"/>
        </w:rPr>
      </w:pPr>
    </w:p>
    <w:p w:rsidR="002D41DB" w:rsidRPr="003504B0" w:rsidRDefault="002D41DB" w:rsidP="00824DD6">
      <w:pPr>
        <w:pStyle w:val="af3"/>
        <w:numPr>
          <w:ilvl w:val="0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2D41DB" w:rsidRPr="003504B0" w:rsidRDefault="002D41DB" w:rsidP="002D41DB">
      <w:pPr>
        <w:ind w:left="360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1F2D60" w:rsidRPr="00F476C7" w:rsidRDefault="001F2D60" w:rsidP="002D41DB">
      <w:pPr>
        <w:pStyle w:val="af3"/>
        <w:ind w:left="360"/>
        <w:jc w:val="both"/>
        <w:rPr>
          <w:spacing w:val="-2"/>
          <w:w w:val="101"/>
          <w:sz w:val="26"/>
          <w:szCs w:val="26"/>
          <w:u w:val="single"/>
          <w:lang w:val="uk-UA"/>
        </w:rPr>
      </w:pPr>
    </w:p>
    <w:p w:rsidR="002D41DB" w:rsidRPr="00F476C7" w:rsidRDefault="002D41DB" w:rsidP="002D41DB">
      <w:pPr>
        <w:pStyle w:val="af3"/>
        <w:ind w:left="360"/>
        <w:jc w:val="both"/>
        <w:rPr>
          <w:spacing w:val="-2"/>
          <w:w w:val="101"/>
          <w:sz w:val="26"/>
          <w:szCs w:val="26"/>
          <w:u w:val="single"/>
          <w:lang w:val="uk-UA"/>
        </w:rPr>
      </w:pPr>
    </w:p>
    <w:p w:rsidR="00AE67D4" w:rsidRPr="003504B0" w:rsidRDefault="002A4E28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7 лютого</w:t>
      </w:r>
      <w:r w:rsidR="00E34192" w:rsidRPr="003504B0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AE67D4" w:rsidRPr="003504B0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D267B0" w:rsidRPr="003504B0" w:rsidRDefault="00D267B0" w:rsidP="00DB3373">
      <w:pPr>
        <w:numPr>
          <w:ilvl w:val="0"/>
          <w:numId w:val="29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09.30 – загальноосвітня школа №7</w:t>
      </w:r>
    </w:p>
    <w:p w:rsidR="00D267B0" w:rsidRPr="003504B0" w:rsidRDefault="00D267B0" w:rsidP="00D267B0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няття школи професійної майстерності практичного психолога закладу загальної середньої освіти</w:t>
      </w:r>
    </w:p>
    <w:p w:rsidR="00D267B0" w:rsidRPr="003504B0" w:rsidRDefault="00D267B0" w:rsidP="00D267B0">
      <w:pPr>
        <w:ind w:left="1440" w:hanging="108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Використання метафоричних карт у роботі шкільного практичного психолога»</w:t>
      </w:r>
    </w:p>
    <w:p w:rsidR="00D267B0" w:rsidRPr="003504B0" w:rsidRDefault="00D267B0" w:rsidP="00D267B0">
      <w:pPr>
        <w:ind w:left="1440" w:hanging="108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няття проводить Губанова С.В., практичний психолог ЗОШ №7</w:t>
      </w:r>
    </w:p>
    <w:p w:rsidR="00D267B0" w:rsidRPr="003504B0" w:rsidRDefault="00D267B0" w:rsidP="00E7569C">
      <w:pPr>
        <w:ind w:left="357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прошуються практичні психологи ЗОШ №7, №22, №25, СШ №27, ЗОШ №29, ПМГ</w:t>
      </w:r>
    </w:p>
    <w:p w:rsidR="00293E44" w:rsidRPr="00F476C7" w:rsidRDefault="00293E44" w:rsidP="00D267B0">
      <w:pPr>
        <w:ind w:left="284"/>
        <w:jc w:val="both"/>
        <w:rPr>
          <w:bCs/>
          <w:iCs/>
          <w:sz w:val="26"/>
          <w:szCs w:val="26"/>
          <w:lang w:val="uk-UA"/>
        </w:rPr>
      </w:pPr>
    </w:p>
    <w:p w:rsidR="00D267B0" w:rsidRPr="003504B0" w:rsidRDefault="00D267B0" w:rsidP="00DB3373">
      <w:pPr>
        <w:numPr>
          <w:ilvl w:val="0"/>
          <w:numId w:val="29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0.00 – фізико-математичний ліцей, каб.26</w:t>
      </w:r>
    </w:p>
    <w:p w:rsidR="00D267B0" w:rsidRPr="003504B0" w:rsidRDefault="00D267B0" w:rsidP="00D267B0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Відкритий захід практичного психолога Дерябіної Ю.О., яка атестується у 2019 році</w:t>
      </w:r>
    </w:p>
    <w:p w:rsidR="00D267B0" w:rsidRPr="003504B0" w:rsidRDefault="00D267B0" w:rsidP="00D267B0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Заняття з елементами тренінгу з учнями 8-го класу «Конфлікт. Пошук рішення. Навички діалогу»»</w:t>
      </w:r>
    </w:p>
    <w:p w:rsidR="00D267B0" w:rsidRPr="003504B0" w:rsidRDefault="00D267B0" w:rsidP="00D267B0">
      <w:pPr>
        <w:ind w:left="357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прошуються практичні психологи СШ №3, ЗОШ №4, №5, гімназії №9, ЗОШ №10, СШ №17, №18, ЗОШ №21, №24, №26, СШ №28, ЗОШ №30, СШ №33</w:t>
      </w:r>
    </w:p>
    <w:p w:rsidR="00D267B0" w:rsidRPr="00F476C7" w:rsidRDefault="00D267B0" w:rsidP="00D267B0">
      <w:pPr>
        <w:ind w:left="357"/>
        <w:jc w:val="both"/>
        <w:rPr>
          <w:bCs/>
          <w:iCs/>
          <w:sz w:val="26"/>
          <w:szCs w:val="26"/>
          <w:lang w:val="uk-UA"/>
        </w:rPr>
      </w:pPr>
    </w:p>
    <w:p w:rsidR="007648B3" w:rsidRPr="003504B0" w:rsidRDefault="007648B3" w:rsidP="00DB3373">
      <w:pPr>
        <w:numPr>
          <w:ilvl w:val="0"/>
          <w:numId w:val="29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0.20 – спеціалізована школа №33, каб.107</w:t>
      </w:r>
    </w:p>
    <w:p w:rsidR="007648B3" w:rsidRPr="003504B0" w:rsidRDefault="007648B3" w:rsidP="007648B3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Майстер-клас для вихователів ГПД</w:t>
      </w:r>
    </w:p>
    <w:p w:rsidR="007648B3" w:rsidRPr="003504B0" w:rsidRDefault="007648B3" w:rsidP="007648B3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«</w:t>
      </w:r>
      <w:r w:rsidRPr="003504B0">
        <w:rPr>
          <w:sz w:val="28"/>
          <w:szCs w:val="28"/>
          <w:lang w:val="uk-UA"/>
        </w:rPr>
        <w:t>Ізонитка» для вихованців групи продовженого дня</w:t>
      </w:r>
      <w:r w:rsidRPr="003504B0">
        <w:rPr>
          <w:bCs/>
          <w:iCs/>
          <w:sz w:val="28"/>
          <w:szCs w:val="28"/>
          <w:lang w:val="uk-UA"/>
        </w:rPr>
        <w:t>»</w:t>
      </w:r>
    </w:p>
    <w:p w:rsidR="007648B3" w:rsidRPr="003504B0" w:rsidRDefault="007648B3" w:rsidP="007648B3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Учитель: Желізняк-Штопа В.В.</w:t>
      </w:r>
    </w:p>
    <w:p w:rsidR="00774B1A" w:rsidRPr="003504B0" w:rsidRDefault="00774B1A" w:rsidP="00DB3373">
      <w:pPr>
        <w:numPr>
          <w:ilvl w:val="0"/>
          <w:numId w:val="29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lastRenderedPageBreak/>
        <w:t>14.30 – Черкаський національний університет ім..Б.Хмельницького</w:t>
      </w:r>
    </w:p>
    <w:p w:rsidR="00774B1A" w:rsidRPr="003504B0" w:rsidRDefault="00774B1A" w:rsidP="00774B1A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Майстер-класи учителів початкових класів Непритворної Т.М. (СШ №20) та Прокопенко Н.Л. (СШ №33)</w:t>
      </w:r>
    </w:p>
    <w:p w:rsidR="00774B1A" w:rsidRPr="003504B0" w:rsidRDefault="00774B1A" w:rsidP="00774B1A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Ранкова зустріч. Формування спільних цінностей»</w:t>
      </w:r>
    </w:p>
    <w:p w:rsidR="00774B1A" w:rsidRPr="003504B0" w:rsidRDefault="00774B1A" w:rsidP="00774B1A">
      <w:pPr>
        <w:ind w:left="360"/>
        <w:rPr>
          <w:bCs/>
          <w:iCs/>
          <w:sz w:val="28"/>
          <w:szCs w:val="28"/>
          <w:lang w:val="uk-UA"/>
        </w:rPr>
      </w:pPr>
    </w:p>
    <w:p w:rsidR="008D1DF3" w:rsidRPr="003504B0" w:rsidRDefault="00006EE3" w:rsidP="00DB3373">
      <w:pPr>
        <w:numPr>
          <w:ilvl w:val="0"/>
          <w:numId w:val="29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5.00 – гуманітарно-правовий ліцей</w:t>
      </w:r>
    </w:p>
    <w:p w:rsidR="00006EE3" w:rsidRPr="003504B0" w:rsidRDefault="00006EE3" w:rsidP="00006E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сідання творчої групи вчителів художньої культури закладів загальної середньої освіти</w:t>
      </w:r>
    </w:p>
    <w:p w:rsidR="00006EE3" w:rsidRPr="003504B0" w:rsidRDefault="00006EE3" w:rsidP="00006E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3260"/>
        <w:gridCol w:w="1984"/>
        <w:gridCol w:w="2301"/>
        <w:gridCol w:w="1985"/>
      </w:tblGrid>
      <w:tr w:rsidR="00006EE3" w:rsidRPr="003504B0" w:rsidTr="007F1E80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Єлсукова 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006EE3" w:rsidRPr="003504B0" w:rsidTr="007F1E80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Вдовченко Т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Ігнатьєва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006EE3" w:rsidRPr="003504B0" w:rsidTr="007F1E80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Гончар 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Жарко О.Ф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EE3" w:rsidRPr="003504B0" w:rsidRDefault="00006EE3" w:rsidP="007F1E80">
            <w:pPr>
              <w:rPr>
                <w:sz w:val="28"/>
                <w:szCs w:val="28"/>
                <w:lang w:val="uk-UA"/>
              </w:rPr>
            </w:pPr>
            <w:r w:rsidRPr="003504B0">
              <w:rPr>
                <w:sz w:val="28"/>
                <w:szCs w:val="28"/>
                <w:lang w:val="uk-UA"/>
              </w:rPr>
              <w:t>СШ №20</w:t>
            </w:r>
          </w:p>
        </w:tc>
      </w:tr>
    </w:tbl>
    <w:p w:rsidR="00006EE3" w:rsidRPr="003504B0" w:rsidRDefault="00006EE3" w:rsidP="00DB3373">
      <w:pPr>
        <w:rPr>
          <w:bCs/>
          <w:iCs/>
          <w:sz w:val="28"/>
          <w:szCs w:val="28"/>
          <w:u w:val="single"/>
          <w:lang w:val="uk-UA"/>
        </w:rPr>
      </w:pPr>
    </w:p>
    <w:p w:rsidR="008D1DF3" w:rsidRPr="003504B0" w:rsidRDefault="008D1DF3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A4E28" w:rsidRPr="003504B0" w:rsidRDefault="002A4E28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8 лютого, п’ятниця</w:t>
      </w:r>
    </w:p>
    <w:p w:rsidR="009F6F41" w:rsidRPr="003504B0" w:rsidRDefault="009F6F41" w:rsidP="00E7569C">
      <w:pPr>
        <w:numPr>
          <w:ilvl w:val="0"/>
          <w:numId w:val="30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08.30 – загальноосвітня школа №10, каб.105</w:t>
      </w:r>
    </w:p>
    <w:p w:rsidR="009F6F41" w:rsidRPr="003504B0" w:rsidRDefault="009F6F41" w:rsidP="009F6F41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Відкритий урок з української мови у 4-му класі</w:t>
      </w:r>
    </w:p>
    <w:p w:rsidR="009F6F41" w:rsidRPr="003504B0" w:rsidRDefault="009F6F41" w:rsidP="009F6F41">
      <w:pPr>
        <w:ind w:firstLine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</w:t>
      </w:r>
      <w:r w:rsidRPr="003504B0">
        <w:rPr>
          <w:sz w:val="28"/>
          <w:szCs w:val="28"/>
          <w:lang w:val="uk-UA"/>
        </w:rPr>
        <w:t>У пошуках щастя. Букви Ґ,ґ. Письмо малої  букви ґ. Текст. Тема</w:t>
      </w:r>
      <w:r w:rsidRPr="003504B0">
        <w:rPr>
          <w:bCs/>
          <w:iCs/>
          <w:sz w:val="28"/>
          <w:szCs w:val="28"/>
          <w:lang w:val="uk-UA"/>
        </w:rPr>
        <w:t>»</w:t>
      </w:r>
    </w:p>
    <w:p w:rsidR="009F6F41" w:rsidRPr="003504B0" w:rsidRDefault="009F6F41" w:rsidP="009F6F41">
      <w:pPr>
        <w:ind w:firstLine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Учитель: Пасіченко А.В.</w:t>
      </w:r>
    </w:p>
    <w:p w:rsidR="009F6F41" w:rsidRPr="003504B0" w:rsidRDefault="009F6F41" w:rsidP="009F6F41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9F6F41" w:rsidRPr="003504B0" w:rsidRDefault="009F6F41" w:rsidP="00E7569C">
      <w:pPr>
        <w:numPr>
          <w:ilvl w:val="0"/>
          <w:numId w:val="30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09.25 – спеціалізована школа №20, каб.213</w:t>
      </w:r>
    </w:p>
    <w:p w:rsidR="009F6F41" w:rsidRPr="003504B0" w:rsidRDefault="009F6F41" w:rsidP="009F6F41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Відкритий урок з англійської мови у 5-му класі</w:t>
      </w:r>
    </w:p>
    <w:p w:rsidR="009F6F41" w:rsidRPr="003504B0" w:rsidRDefault="009F6F41" w:rsidP="009F6F41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Свята і традиції»</w:t>
      </w:r>
    </w:p>
    <w:p w:rsidR="009F6F41" w:rsidRDefault="009F6F41" w:rsidP="009F6F41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Учитель: Рабко Ю.Г.</w:t>
      </w:r>
    </w:p>
    <w:p w:rsidR="003504B0" w:rsidRPr="003504B0" w:rsidRDefault="003504B0" w:rsidP="009F6F41">
      <w:pPr>
        <w:ind w:left="360"/>
        <w:rPr>
          <w:bCs/>
          <w:iCs/>
          <w:sz w:val="28"/>
          <w:szCs w:val="28"/>
          <w:lang w:val="uk-UA"/>
        </w:rPr>
      </w:pPr>
    </w:p>
    <w:p w:rsidR="002A4E28" w:rsidRPr="003504B0" w:rsidRDefault="00E16DD7" w:rsidP="00E7569C">
      <w:pPr>
        <w:numPr>
          <w:ilvl w:val="0"/>
          <w:numId w:val="30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12.35 – колегіум «Берегиня»</w:t>
      </w:r>
    </w:p>
    <w:p w:rsidR="00E16DD7" w:rsidRPr="003504B0" w:rsidRDefault="00E16DD7" w:rsidP="00E16DD7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Відкритий урок з фізики у 7-му класі</w:t>
      </w:r>
    </w:p>
    <w:p w:rsidR="00E16DD7" w:rsidRPr="003504B0" w:rsidRDefault="00E16DD7" w:rsidP="00E16DD7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</w:t>
      </w:r>
      <w:r w:rsidRPr="003504B0">
        <w:rPr>
          <w:sz w:val="28"/>
          <w:szCs w:val="28"/>
          <w:lang w:val="uk-UA"/>
        </w:rPr>
        <w:t>Рівноприскорений прямолінійний рух. Рівняння координати</w:t>
      </w:r>
      <w:r w:rsidRPr="003504B0">
        <w:rPr>
          <w:bCs/>
          <w:iCs/>
          <w:sz w:val="28"/>
          <w:szCs w:val="28"/>
          <w:lang w:val="uk-UA"/>
        </w:rPr>
        <w:t>»</w:t>
      </w:r>
    </w:p>
    <w:p w:rsidR="00E16DD7" w:rsidRPr="003504B0" w:rsidRDefault="00E16DD7" w:rsidP="00E16DD7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Учитель: Гриценко Н.І.</w:t>
      </w:r>
    </w:p>
    <w:p w:rsidR="00E16DD7" w:rsidRPr="003504B0" w:rsidRDefault="00E16DD7" w:rsidP="00DB3373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2A4E28" w:rsidRPr="003504B0" w:rsidRDefault="002A4E28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A4E28" w:rsidRPr="003504B0" w:rsidRDefault="002A4E28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9 лютого, субота</w:t>
      </w:r>
    </w:p>
    <w:p w:rsidR="002A4E28" w:rsidRPr="003504B0" w:rsidRDefault="002A4E28" w:rsidP="002A4E28">
      <w:pPr>
        <w:pStyle w:val="af3"/>
        <w:numPr>
          <w:ilvl w:val="0"/>
          <w:numId w:val="22"/>
        </w:numPr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3504B0">
        <w:rPr>
          <w:spacing w:val="-2"/>
          <w:w w:val="101"/>
          <w:sz w:val="28"/>
          <w:szCs w:val="28"/>
          <w:u w:val="single"/>
          <w:lang w:val="uk-UA"/>
        </w:rPr>
        <w:t xml:space="preserve">08.30 -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ab/>
        <w:t xml:space="preserve">Черкаська спеціалізована школа І-ІІІ ступенів №17 Черкаської міської </w:t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br/>
      </w:r>
      <w:r w:rsidRPr="003504B0">
        <w:rPr>
          <w:spacing w:val="-2"/>
          <w:w w:val="101"/>
          <w:sz w:val="28"/>
          <w:szCs w:val="28"/>
          <w:lang w:val="uk-UA"/>
        </w:rPr>
        <w:t xml:space="preserve"> </w:t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lang w:val="uk-UA"/>
        </w:rPr>
        <w:tab/>
      </w:r>
      <w:r w:rsidRPr="003504B0">
        <w:rPr>
          <w:spacing w:val="-2"/>
          <w:w w:val="101"/>
          <w:sz w:val="28"/>
          <w:szCs w:val="28"/>
          <w:u w:val="single"/>
          <w:lang w:val="uk-UA"/>
        </w:rPr>
        <w:t>ради Черкаської області (вул.Хрещатик, 218)</w:t>
      </w:r>
    </w:p>
    <w:p w:rsidR="002A4E28" w:rsidRPr="003504B0" w:rsidRDefault="002A4E28" w:rsidP="002A4E28">
      <w:pPr>
        <w:pStyle w:val="af3"/>
        <w:ind w:left="360"/>
        <w:jc w:val="both"/>
        <w:rPr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>Обласний етап олімпіади з інформаційних технологій</w:t>
      </w:r>
      <w:r w:rsidRPr="003504B0">
        <w:rPr>
          <w:sz w:val="28"/>
          <w:szCs w:val="28"/>
          <w:lang w:val="uk-UA"/>
        </w:rPr>
        <w:t xml:space="preserve"> (наказ департаменту освіти та гуманітарної політики від 26.12.2018 №970 «Про участь міських команд у ІІІ-му етапі Всеукраїнських учнівських олімпіад з навчальних предметів у 2018/2019 навчальному році»)</w:t>
      </w:r>
    </w:p>
    <w:p w:rsidR="002A4E28" w:rsidRPr="003504B0" w:rsidRDefault="002A4E28" w:rsidP="002A4E28">
      <w:pPr>
        <w:pStyle w:val="af3"/>
        <w:ind w:left="360"/>
        <w:jc w:val="both"/>
        <w:rPr>
          <w:b/>
          <w:i/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>Початок олімпіади – о 09.00</w:t>
      </w:r>
    </w:p>
    <w:p w:rsidR="002A4E28" w:rsidRPr="003504B0" w:rsidRDefault="002A4E28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A4E28" w:rsidRPr="003504B0" w:rsidRDefault="002A4E28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A4E28" w:rsidRPr="003504B0" w:rsidRDefault="002A4E28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B3373" w:rsidRPr="003504B0" w:rsidRDefault="00DB3373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749E1" w:rsidRPr="003504B0" w:rsidRDefault="003504B0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br w:type="page"/>
      </w:r>
      <w:r w:rsidR="00E749E1" w:rsidRPr="003504B0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До уваги:</w:t>
      </w:r>
    </w:p>
    <w:p w:rsidR="00F75291" w:rsidRPr="003504B0" w:rsidRDefault="00F75291" w:rsidP="001C593E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3504B0">
        <w:rPr>
          <w:b/>
          <w:bCs/>
          <w:i/>
          <w:iCs/>
          <w:sz w:val="28"/>
          <w:szCs w:val="28"/>
          <w:lang w:val="uk-UA"/>
        </w:rPr>
        <w:t>керівників закладів освіти!</w:t>
      </w:r>
    </w:p>
    <w:p w:rsidR="002D41DB" w:rsidRPr="003504B0" w:rsidRDefault="00F75291" w:rsidP="00824DD6">
      <w:pPr>
        <w:widowControl w:val="0"/>
        <w:numPr>
          <w:ilvl w:val="0"/>
          <w:numId w:val="19"/>
        </w:numPr>
        <w:tabs>
          <w:tab w:val="left" w:pos="402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u w:val="single"/>
          <w:lang w:val="uk-UA"/>
        </w:rPr>
        <w:t>ІІІ тур (захист науково-дослідницьких робіт</w:t>
      </w:r>
      <w:r w:rsidRPr="003504B0">
        <w:rPr>
          <w:sz w:val="28"/>
          <w:szCs w:val="28"/>
          <w:lang w:val="uk-UA"/>
        </w:rPr>
        <w:t>) проводиться на базі Черкаського національного університету</w:t>
      </w:r>
      <w:r w:rsidR="002D41DB" w:rsidRPr="003504B0">
        <w:rPr>
          <w:sz w:val="28"/>
          <w:szCs w:val="28"/>
          <w:lang w:val="uk-UA"/>
        </w:rPr>
        <w:t xml:space="preserve"> </w:t>
      </w:r>
      <w:r w:rsidRPr="003504B0">
        <w:rPr>
          <w:bCs/>
          <w:sz w:val="28"/>
          <w:szCs w:val="28"/>
          <w:lang w:val="uk-UA"/>
        </w:rPr>
        <w:t>імені Богдана Хмельницького</w:t>
      </w:r>
      <w:r w:rsidR="002D41DB" w:rsidRPr="003504B0">
        <w:rPr>
          <w:sz w:val="28"/>
          <w:szCs w:val="28"/>
          <w:lang w:val="uk-UA"/>
        </w:rPr>
        <w:t xml:space="preserve"> </w:t>
      </w:r>
    </w:p>
    <w:p w:rsidR="00F75291" w:rsidRPr="003504B0" w:rsidRDefault="002D41DB" w:rsidP="002D41DB">
      <w:pPr>
        <w:widowControl w:val="0"/>
        <w:tabs>
          <w:tab w:val="left" w:pos="402"/>
        </w:tabs>
        <w:autoSpaceDE w:val="0"/>
        <w:autoSpaceDN w:val="0"/>
        <w:ind w:left="762"/>
        <w:jc w:val="both"/>
        <w:rPr>
          <w:sz w:val="28"/>
          <w:szCs w:val="28"/>
          <w:lang w:val="uk-UA"/>
        </w:rPr>
      </w:pPr>
      <w:r w:rsidRPr="003504B0">
        <w:rPr>
          <w:b/>
          <w:sz w:val="28"/>
          <w:szCs w:val="28"/>
          <w:u w:val="single"/>
          <w:lang w:val="uk-UA"/>
        </w:rPr>
        <w:t>для команд учасників відділень:</w:t>
      </w:r>
    </w:p>
    <w:p w:rsidR="002D41DB" w:rsidRPr="003504B0" w:rsidRDefault="002D41DB" w:rsidP="00583D9A">
      <w:pPr>
        <w:widowControl w:val="0"/>
        <w:ind w:left="720"/>
        <w:jc w:val="both"/>
        <w:rPr>
          <w:sz w:val="28"/>
          <w:szCs w:val="28"/>
          <w:lang w:val="uk-UA"/>
        </w:rPr>
      </w:pPr>
      <w:r w:rsidRPr="003504B0">
        <w:rPr>
          <w:b/>
          <w:color w:val="FF0000"/>
          <w:sz w:val="28"/>
          <w:szCs w:val="28"/>
          <w:u w:val="single"/>
          <w:lang w:val="uk-UA"/>
        </w:rPr>
        <w:t>16 лютого 2019</w:t>
      </w: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</w:r>
      <w:r w:rsidR="00F75291" w:rsidRPr="003504B0">
        <w:rPr>
          <w:sz w:val="28"/>
          <w:szCs w:val="28"/>
          <w:lang w:val="uk-UA"/>
        </w:rPr>
        <w:t xml:space="preserve">1) технічних наук; </w:t>
      </w:r>
    </w:p>
    <w:p w:rsidR="002D41DB" w:rsidRPr="003504B0" w:rsidRDefault="00F75291" w:rsidP="002D41DB">
      <w:pPr>
        <w:widowControl w:val="0"/>
        <w:ind w:left="2880" w:firstLine="72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2) комп’ютерних наук; </w:t>
      </w:r>
    </w:p>
    <w:p w:rsidR="002D41DB" w:rsidRPr="003504B0" w:rsidRDefault="00F75291" w:rsidP="002D41DB">
      <w:pPr>
        <w:widowControl w:val="0"/>
        <w:ind w:left="2880" w:firstLine="720"/>
        <w:jc w:val="both"/>
        <w:rPr>
          <w:bCs/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3) </w:t>
      </w:r>
      <w:r w:rsidRPr="003504B0">
        <w:rPr>
          <w:bCs/>
          <w:sz w:val="28"/>
          <w:szCs w:val="28"/>
          <w:lang w:val="uk-UA"/>
        </w:rPr>
        <w:t xml:space="preserve">математики; </w:t>
      </w:r>
    </w:p>
    <w:p w:rsidR="002D41DB" w:rsidRPr="003504B0" w:rsidRDefault="00F75291" w:rsidP="002D41DB">
      <w:pPr>
        <w:widowControl w:val="0"/>
        <w:ind w:left="2880" w:firstLine="720"/>
        <w:jc w:val="both"/>
        <w:rPr>
          <w:sz w:val="28"/>
          <w:szCs w:val="28"/>
          <w:lang w:val="uk-UA"/>
        </w:rPr>
      </w:pPr>
      <w:r w:rsidRPr="003504B0">
        <w:rPr>
          <w:bCs/>
          <w:sz w:val="28"/>
          <w:szCs w:val="28"/>
          <w:lang w:val="uk-UA"/>
        </w:rPr>
        <w:t xml:space="preserve">4) </w:t>
      </w:r>
      <w:r w:rsidRPr="003504B0">
        <w:rPr>
          <w:sz w:val="28"/>
          <w:szCs w:val="28"/>
          <w:lang w:val="uk-UA"/>
        </w:rPr>
        <w:t xml:space="preserve">фізики і астрономії; </w:t>
      </w:r>
    </w:p>
    <w:p w:rsidR="002D41DB" w:rsidRPr="003504B0" w:rsidRDefault="00F75291" w:rsidP="002D41DB">
      <w:pPr>
        <w:widowControl w:val="0"/>
        <w:ind w:left="2880" w:firstLine="72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5) економіки; </w:t>
      </w:r>
    </w:p>
    <w:p w:rsidR="002D41DB" w:rsidRPr="003504B0" w:rsidRDefault="00F75291" w:rsidP="002D41DB">
      <w:pPr>
        <w:widowControl w:val="0"/>
        <w:ind w:left="2880" w:firstLine="72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6) хімії та біології; </w:t>
      </w:r>
    </w:p>
    <w:p w:rsidR="002D41DB" w:rsidRPr="003504B0" w:rsidRDefault="00F75291" w:rsidP="002D41DB">
      <w:pPr>
        <w:widowControl w:val="0"/>
        <w:ind w:left="2880" w:firstLine="72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7) екології та аграрних наук; </w:t>
      </w:r>
    </w:p>
    <w:p w:rsidR="00F75291" w:rsidRPr="003504B0" w:rsidRDefault="00F75291" w:rsidP="002D41DB">
      <w:pPr>
        <w:widowControl w:val="0"/>
        <w:ind w:left="2880" w:firstLine="720"/>
        <w:jc w:val="both"/>
        <w:rPr>
          <w:b/>
          <w:sz w:val="28"/>
          <w:szCs w:val="28"/>
          <w:u w:val="single"/>
          <w:lang w:val="uk-UA"/>
        </w:rPr>
      </w:pPr>
      <w:r w:rsidRPr="003504B0">
        <w:rPr>
          <w:sz w:val="28"/>
          <w:szCs w:val="28"/>
          <w:lang w:val="uk-UA"/>
        </w:rPr>
        <w:t xml:space="preserve">8) наук про Землю </w:t>
      </w:r>
    </w:p>
    <w:p w:rsidR="00C03184" w:rsidRPr="003504B0" w:rsidRDefault="002D41DB" w:rsidP="00C03184">
      <w:pPr>
        <w:widowControl w:val="0"/>
        <w:ind w:left="2880" w:right="-282" w:hanging="2160"/>
        <w:rPr>
          <w:sz w:val="28"/>
          <w:szCs w:val="28"/>
          <w:lang w:val="uk-UA"/>
        </w:rPr>
      </w:pPr>
      <w:r w:rsidRPr="003504B0">
        <w:rPr>
          <w:b/>
          <w:color w:val="FF0000"/>
          <w:sz w:val="28"/>
          <w:szCs w:val="28"/>
          <w:u w:val="single"/>
          <w:lang w:val="uk-UA"/>
        </w:rPr>
        <w:t>17 лютого 2019</w:t>
      </w:r>
      <w:r w:rsidRPr="003504B0">
        <w:rPr>
          <w:b/>
          <w:sz w:val="28"/>
          <w:szCs w:val="28"/>
          <w:lang w:val="uk-UA"/>
        </w:rPr>
        <w:tab/>
      </w:r>
      <w:r w:rsidR="00F75291" w:rsidRPr="003504B0">
        <w:rPr>
          <w:sz w:val="28"/>
          <w:szCs w:val="28"/>
          <w:lang w:val="uk-UA"/>
        </w:rPr>
        <w:t xml:space="preserve">1) літературознавства, фольклористики та мистецтвознавства; </w:t>
      </w:r>
    </w:p>
    <w:p w:rsidR="002D41DB" w:rsidRPr="003504B0" w:rsidRDefault="00F75291" w:rsidP="00C03184">
      <w:pPr>
        <w:widowControl w:val="0"/>
        <w:ind w:left="28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2) мовознавства; </w:t>
      </w:r>
    </w:p>
    <w:p w:rsidR="002D41DB" w:rsidRPr="003504B0" w:rsidRDefault="00F75291" w:rsidP="002D41DB">
      <w:pPr>
        <w:widowControl w:val="0"/>
        <w:ind w:left="28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>3) філософії та</w:t>
      </w:r>
      <w:r w:rsidR="002D41DB" w:rsidRPr="003504B0">
        <w:rPr>
          <w:sz w:val="28"/>
          <w:szCs w:val="28"/>
          <w:lang w:val="uk-UA"/>
        </w:rPr>
        <w:t xml:space="preserve"> </w:t>
      </w:r>
      <w:r w:rsidRPr="003504B0">
        <w:rPr>
          <w:sz w:val="28"/>
          <w:szCs w:val="28"/>
          <w:lang w:val="uk-UA"/>
        </w:rPr>
        <w:t xml:space="preserve">суспільствознавства; </w:t>
      </w:r>
    </w:p>
    <w:p w:rsidR="00F75291" w:rsidRPr="003504B0" w:rsidRDefault="00F75291" w:rsidP="002D41DB">
      <w:pPr>
        <w:widowControl w:val="0"/>
        <w:ind w:left="2880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4) історії </w:t>
      </w:r>
    </w:p>
    <w:p w:rsidR="00C03184" w:rsidRPr="003504B0" w:rsidRDefault="00E16DD7" w:rsidP="00E16DD7">
      <w:pPr>
        <w:widowControl w:val="0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25 січня на базі ЗОШ №26 проведено методичне об’єднання вчителів трудового навчання. Були відсутні: </w:t>
      </w:r>
      <w:r w:rsidRPr="003504B0">
        <w:rPr>
          <w:sz w:val="28"/>
          <w:szCs w:val="28"/>
          <w:u w:val="single"/>
          <w:lang w:val="uk-UA"/>
        </w:rPr>
        <w:t>вчителів технічної праці</w:t>
      </w:r>
      <w:r w:rsidRPr="003504B0">
        <w:rPr>
          <w:sz w:val="28"/>
          <w:szCs w:val="28"/>
          <w:lang w:val="uk-UA"/>
        </w:rPr>
        <w:t xml:space="preserve"> СШ №№ 33, 20, 13, ЗОШ №№ 5, 8, 11, 15, 22, НВК №34, гімназії №9; </w:t>
      </w:r>
      <w:r w:rsidRPr="003504B0">
        <w:rPr>
          <w:sz w:val="28"/>
          <w:szCs w:val="28"/>
          <w:u w:val="single"/>
          <w:lang w:val="uk-UA"/>
        </w:rPr>
        <w:t>вчителі обслуговуючої праці</w:t>
      </w:r>
      <w:r w:rsidRPr="003504B0">
        <w:rPr>
          <w:sz w:val="28"/>
          <w:szCs w:val="28"/>
          <w:lang w:val="uk-UA"/>
        </w:rPr>
        <w:t xml:space="preserve"> ЗОШ №№ 5, 7, 11, 15, 19, 22, 24, СШ №№ 33, 17, 28, гімназії №9.</w:t>
      </w:r>
    </w:p>
    <w:p w:rsidR="00DB012F" w:rsidRPr="003504B0" w:rsidRDefault="00DB012F" w:rsidP="00BC251E">
      <w:pPr>
        <w:rPr>
          <w:b/>
          <w:bCs/>
          <w:i/>
          <w:iCs/>
          <w:sz w:val="28"/>
          <w:szCs w:val="28"/>
          <w:lang w:val="uk-UA"/>
        </w:rPr>
      </w:pPr>
    </w:p>
    <w:p w:rsidR="00CC10DF" w:rsidRPr="003504B0" w:rsidRDefault="00CC10DF" w:rsidP="00CC10DF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3504B0">
        <w:rPr>
          <w:b/>
          <w:bCs/>
          <w:i/>
          <w:iCs/>
          <w:sz w:val="28"/>
          <w:szCs w:val="28"/>
          <w:lang w:val="uk-UA"/>
        </w:rPr>
        <w:t>координаторів Всеукраїнської гри «Соняшник»!</w:t>
      </w:r>
    </w:p>
    <w:p w:rsidR="00CC10DF" w:rsidRPr="003504B0" w:rsidRDefault="00CC10DF" w:rsidP="00CC10DF">
      <w:pPr>
        <w:numPr>
          <w:ilvl w:val="0"/>
          <w:numId w:val="3"/>
        </w:numPr>
        <w:ind w:left="357" w:firstLine="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 xml:space="preserve">Реєстрація учнів на участь у гри «Соняшник» продовжено </w:t>
      </w:r>
      <w:r w:rsidRPr="003504B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до 04 лютого 2019 року</w:t>
      </w:r>
      <w:r w:rsidRPr="003504B0">
        <w:rPr>
          <w:bCs/>
          <w:iCs/>
          <w:sz w:val="28"/>
          <w:szCs w:val="28"/>
          <w:lang w:val="uk-UA"/>
        </w:rPr>
        <w:t>.</w:t>
      </w:r>
    </w:p>
    <w:p w:rsidR="00CC10DF" w:rsidRPr="003504B0" w:rsidRDefault="00CC10DF" w:rsidP="00BC251E">
      <w:pPr>
        <w:rPr>
          <w:b/>
          <w:bCs/>
          <w:i/>
          <w:iCs/>
          <w:sz w:val="28"/>
          <w:szCs w:val="28"/>
          <w:lang w:val="uk-UA"/>
        </w:rPr>
      </w:pPr>
    </w:p>
    <w:p w:rsidR="00376436" w:rsidRPr="003504B0" w:rsidRDefault="00376436" w:rsidP="00376436">
      <w:pPr>
        <w:numPr>
          <w:ilvl w:val="0"/>
          <w:numId w:val="1"/>
        </w:numPr>
        <w:rPr>
          <w:b/>
          <w:bCs/>
          <w:i/>
          <w:iCs/>
          <w:sz w:val="28"/>
          <w:szCs w:val="28"/>
          <w:lang w:val="uk-UA"/>
        </w:rPr>
      </w:pPr>
      <w:r w:rsidRPr="003504B0">
        <w:rPr>
          <w:b/>
          <w:bCs/>
          <w:i/>
          <w:iCs/>
          <w:sz w:val="28"/>
          <w:szCs w:val="28"/>
          <w:lang w:val="uk-UA"/>
        </w:rPr>
        <w:t>учителів французької мови!</w:t>
      </w:r>
    </w:p>
    <w:p w:rsidR="00376436" w:rsidRPr="003504B0" w:rsidRDefault="00376436" w:rsidP="00E7569C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3504B0">
        <w:rPr>
          <w:b/>
          <w:i/>
          <w:color w:val="FF0000"/>
          <w:sz w:val="28"/>
          <w:szCs w:val="28"/>
          <w:u w:val="single"/>
          <w:lang w:val="uk-UA"/>
        </w:rPr>
        <w:t>До 15 лютого 2019 року</w:t>
      </w:r>
      <w:r w:rsidRPr="003504B0">
        <w:rPr>
          <w:sz w:val="28"/>
          <w:szCs w:val="28"/>
          <w:lang w:val="uk-UA"/>
        </w:rPr>
        <w:t xml:space="preserve"> триває подача робіт (відеофайл у форматі МР4) та анкет учасників на </w:t>
      </w:r>
      <w:r w:rsidRPr="003504B0">
        <w:rPr>
          <w:color w:val="000000"/>
          <w:sz w:val="28"/>
          <w:szCs w:val="28"/>
          <w:lang w:val="uk-UA" w:eastAsia="uk-UA"/>
        </w:rPr>
        <w:t xml:space="preserve">міський етап обласного конкурсу знавців французької мови </w:t>
      </w:r>
      <w:r w:rsidRPr="003504B0">
        <w:rPr>
          <w:color w:val="000000"/>
          <w:sz w:val="28"/>
          <w:szCs w:val="28"/>
          <w:lang w:val="uk-UA"/>
        </w:rPr>
        <w:t>«J'aime la langue</w:t>
      </w:r>
      <w:r w:rsidRPr="003504B0">
        <w:rPr>
          <w:color w:val="000000"/>
          <w:sz w:val="28"/>
          <w:szCs w:val="28"/>
          <w:lang w:val="uk-UA" w:eastAsia="uk-UA"/>
        </w:rPr>
        <w:t xml:space="preserve"> </w:t>
      </w:r>
      <w:r w:rsidRPr="003504B0">
        <w:rPr>
          <w:color w:val="000000"/>
          <w:sz w:val="28"/>
          <w:szCs w:val="28"/>
          <w:lang w:val="uk-UA"/>
        </w:rPr>
        <w:t xml:space="preserve">et la culture françaises» </w:t>
      </w:r>
      <w:r w:rsidRPr="003504B0">
        <w:rPr>
          <w:color w:val="000000"/>
          <w:sz w:val="28"/>
          <w:szCs w:val="28"/>
          <w:lang w:val="uk-UA" w:eastAsia="uk-UA"/>
        </w:rPr>
        <w:t xml:space="preserve">серед учнів загальноосвітніх навчальних закладів </w:t>
      </w:r>
      <w:r w:rsidRPr="003504B0">
        <w:rPr>
          <w:sz w:val="28"/>
          <w:szCs w:val="28"/>
          <w:lang w:val="uk-UA"/>
        </w:rPr>
        <w:t xml:space="preserve">на ел.адресу </w:t>
      </w:r>
      <w:hyperlink r:id="rId11" w:history="1">
        <w:r w:rsidRPr="003504B0">
          <w:rPr>
            <w:rStyle w:val="aa"/>
            <w:b/>
            <w:bCs/>
            <w:i/>
            <w:sz w:val="28"/>
            <w:szCs w:val="28"/>
            <w:lang w:val="uk-UA" w:eastAsia="uk-UA"/>
          </w:rPr>
          <w:t>liakhovetskaya@gmail.com</w:t>
        </w:r>
      </w:hyperlink>
      <w:r w:rsidRPr="003504B0">
        <w:rPr>
          <w:sz w:val="28"/>
          <w:szCs w:val="28"/>
          <w:lang w:val="uk-UA"/>
        </w:rPr>
        <w:t xml:space="preserve"> (методист Ляховецька Т.Г.) (наказ міського методичного кабінету установ освіти №1 від 09.01.2019)</w:t>
      </w:r>
    </w:p>
    <w:p w:rsidR="00376436" w:rsidRPr="003504B0" w:rsidRDefault="00376436" w:rsidP="00A068CA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A068CA" w:rsidRPr="003504B0" w:rsidRDefault="00A068CA" w:rsidP="00A068CA">
      <w:pPr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3504B0">
        <w:rPr>
          <w:b/>
          <w:i/>
          <w:sz w:val="28"/>
          <w:szCs w:val="28"/>
          <w:lang w:val="uk-UA"/>
        </w:rPr>
        <w:t>учителів інформатики!</w:t>
      </w:r>
    </w:p>
    <w:p w:rsidR="00A068CA" w:rsidRPr="003504B0" w:rsidRDefault="00A068CA" w:rsidP="00A068CA">
      <w:pPr>
        <w:numPr>
          <w:ilvl w:val="0"/>
          <w:numId w:val="31"/>
        </w:numPr>
        <w:ind w:left="709" w:hanging="210"/>
        <w:jc w:val="both"/>
        <w:rPr>
          <w:sz w:val="28"/>
          <w:szCs w:val="28"/>
          <w:lang w:val="uk-UA"/>
        </w:rPr>
      </w:pPr>
      <w:r w:rsidRPr="003504B0">
        <w:rPr>
          <w:b/>
          <w:i/>
          <w:color w:val="FF0000"/>
          <w:sz w:val="28"/>
          <w:szCs w:val="28"/>
          <w:u w:val="single"/>
          <w:lang w:val="uk-UA"/>
        </w:rPr>
        <w:t>5 лютого</w:t>
      </w:r>
      <w:r w:rsidRPr="003504B0">
        <w:rPr>
          <w:sz w:val="28"/>
          <w:szCs w:val="28"/>
          <w:lang w:val="uk-UA"/>
        </w:rPr>
        <w:t xml:space="preserve"> у світі відзначається День безпечного Інтернету. На допомогу вчителям інформатики творчою групою розроблені веб-квести. Доступ до матеріалів за посиланнями:</w:t>
      </w: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  <w:t xml:space="preserve">5 – 6 класи - </w:t>
      </w:r>
      <w:hyperlink r:id="rId12" w:history="1">
        <w:r w:rsidRPr="003504B0">
          <w:rPr>
            <w:rStyle w:val="aa"/>
            <w:sz w:val="28"/>
            <w:szCs w:val="28"/>
            <w:lang w:val="uk-UA"/>
          </w:rPr>
          <w:t>http://bit.ly/2CP21bU</w:t>
        </w:r>
      </w:hyperlink>
    </w:p>
    <w:p w:rsidR="00A068CA" w:rsidRPr="003504B0" w:rsidRDefault="00A068CA" w:rsidP="00A068CA">
      <w:pPr>
        <w:ind w:left="851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  <w:t xml:space="preserve">7 – 8 класи - </w:t>
      </w:r>
      <w:hyperlink r:id="rId13" w:history="1">
        <w:r w:rsidRPr="003504B0">
          <w:rPr>
            <w:rStyle w:val="aa"/>
            <w:sz w:val="28"/>
            <w:szCs w:val="28"/>
            <w:lang w:val="uk-UA"/>
          </w:rPr>
          <w:t>http://bit.ly/2sURW8y</w:t>
        </w:r>
      </w:hyperlink>
    </w:p>
    <w:p w:rsidR="00A068CA" w:rsidRPr="003504B0" w:rsidRDefault="00A068CA" w:rsidP="00A068CA">
      <w:pPr>
        <w:ind w:left="851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</w:r>
      <w:r w:rsidRPr="003504B0">
        <w:rPr>
          <w:sz w:val="28"/>
          <w:szCs w:val="28"/>
          <w:lang w:val="uk-UA"/>
        </w:rPr>
        <w:tab/>
        <w:t xml:space="preserve">9 – 10 класи - </w:t>
      </w:r>
      <w:hyperlink r:id="rId14" w:history="1">
        <w:r w:rsidRPr="003504B0">
          <w:rPr>
            <w:rStyle w:val="aa"/>
            <w:sz w:val="28"/>
            <w:szCs w:val="28"/>
            <w:lang w:val="uk-UA"/>
          </w:rPr>
          <w:t>http://bit.ly/2CR8tz1</w:t>
        </w:r>
      </w:hyperlink>
    </w:p>
    <w:p w:rsidR="00A068CA" w:rsidRPr="003504B0" w:rsidRDefault="00AF5951" w:rsidP="00A068CA">
      <w:pPr>
        <w:ind w:left="709"/>
        <w:jc w:val="both"/>
        <w:rPr>
          <w:sz w:val="28"/>
          <w:szCs w:val="28"/>
          <w:lang w:val="uk-UA"/>
        </w:rPr>
      </w:pPr>
      <w:r w:rsidRPr="003504B0">
        <w:rPr>
          <w:sz w:val="28"/>
          <w:szCs w:val="28"/>
          <w:lang w:val="uk-UA"/>
        </w:rPr>
        <w:t xml:space="preserve">та </w:t>
      </w:r>
      <w:r w:rsidR="00A068CA" w:rsidRPr="003504B0">
        <w:rPr>
          <w:sz w:val="28"/>
          <w:szCs w:val="28"/>
          <w:lang w:val="uk-UA"/>
        </w:rPr>
        <w:t xml:space="preserve">велика кількість посилань на заходи, Всеукраїнський урок он-лайн </w:t>
      </w:r>
      <w:r w:rsidRPr="003504B0">
        <w:rPr>
          <w:sz w:val="28"/>
          <w:szCs w:val="28"/>
          <w:lang w:val="uk-UA"/>
        </w:rPr>
        <w:t>і</w:t>
      </w:r>
      <w:r w:rsidR="00A068CA" w:rsidRPr="003504B0">
        <w:rPr>
          <w:sz w:val="28"/>
          <w:szCs w:val="28"/>
          <w:lang w:val="uk-UA"/>
        </w:rPr>
        <w:t xml:space="preserve"> методичні матеріали в листі Черкаського міського методичного кабінету установ освіти Черкаської міської ради №77 від 29.01.2019.</w:t>
      </w:r>
    </w:p>
    <w:p w:rsidR="00A068CA" w:rsidRPr="003504B0" w:rsidRDefault="00A068CA" w:rsidP="00A068CA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C256E2" w:rsidRPr="003504B0" w:rsidRDefault="000112EB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504B0">
        <w:rPr>
          <w:b/>
          <w:bCs/>
          <w:i/>
          <w:iCs/>
          <w:sz w:val="28"/>
          <w:szCs w:val="28"/>
          <w:lang w:val="uk-UA"/>
        </w:rPr>
        <w:br w:type="page"/>
      </w:r>
      <w:r w:rsidR="00C256E2" w:rsidRPr="003504B0">
        <w:rPr>
          <w:b/>
          <w:bCs/>
          <w:i/>
          <w:iCs/>
          <w:sz w:val="28"/>
          <w:szCs w:val="28"/>
          <w:lang w:val="uk-UA"/>
        </w:rPr>
        <w:lastRenderedPageBreak/>
        <w:t>П Л А Н</w:t>
      </w:r>
    </w:p>
    <w:p w:rsidR="00C256E2" w:rsidRPr="003504B0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504B0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C256E2" w:rsidRPr="003504B0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504B0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C256E2" w:rsidRPr="003504B0" w:rsidRDefault="00C256E2" w:rsidP="00C256E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504B0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090AAC" w:rsidRPr="003504B0">
        <w:rPr>
          <w:b/>
          <w:bCs/>
          <w:i/>
          <w:iCs/>
          <w:sz w:val="28"/>
          <w:szCs w:val="28"/>
          <w:lang w:val="uk-UA"/>
        </w:rPr>
        <w:t>0</w:t>
      </w:r>
      <w:r w:rsidR="002A4E28" w:rsidRPr="003504B0">
        <w:rPr>
          <w:b/>
          <w:bCs/>
          <w:i/>
          <w:iCs/>
          <w:sz w:val="28"/>
          <w:szCs w:val="28"/>
          <w:lang w:val="uk-UA"/>
        </w:rPr>
        <w:t>4</w:t>
      </w:r>
      <w:r w:rsidR="00090AAC" w:rsidRPr="003504B0">
        <w:rPr>
          <w:b/>
          <w:bCs/>
          <w:i/>
          <w:iCs/>
          <w:sz w:val="28"/>
          <w:szCs w:val="28"/>
          <w:lang w:val="uk-UA"/>
        </w:rPr>
        <w:t xml:space="preserve"> лютого</w:t>
      </w:r>
      <w:r w:rsidRPr="003504B0">
        <w:rPr>
          <w:b/>
          <w:bCs/>
          <w:i/>
          <w:iCs/>
          <w:sz w:val="28"/>
          <w:szCs w:val="28"/>
          <w:lang w:val="uk-UA"/>
        </w:rPr>
        <w:t xml:space="preserve"> </w:t>
      </w:r>
      <w:r w:rsidR="002A4E28" w:rsidRPr="003504B0">
        <w:rPr>
          <w:b/>
          <w:bCs/>
          <w:i/>
          <w:iCs/>
          <w:sz w:val="28"/>
          <w:szCs w:val="28"/>
          <w:lang w:val="uk-UA"/>
        </w:rPr>
        <w:t xml:space="preserve">по 08 лютого </w:t>
      </w:r>
      <w:r w:rsidRPr="003504B0">
        <w:rPr>
          <w:b/>
          <w:bCs/>
          <w:i/>
          <w:iCs/>
          <w:sz w:val="28"/>
          <w:szCs w:val="28"/>
          <w:lang w:val="uk-UA"/>
        </w:rPr>
        <w:t>2019 року</w:t>
      </w:r>
    </w:p>
    <w:p w:rsidR="00C256E2" w:rsidRPr="003504B0" w:rsidRDefault="00C256E2" w:rsidP="00C256E2">
      <w:pPr>
        <w:rPr>
          <w:bCs/>
          <w:iCs/>
          <w:sz w:val="28"/>
          <w:szCs w:val="28"/>
          <w:u w:val="single"/>
          <w:lang w:val="uk-UA"/>
        </w:rPr>
      </w:pPr>
    </w:p>
    <w:p w:rsidR="00CA5503" w:rsidRPr="003504B0" w:rsidRDefault="00CA5503" w:rsidP="003742B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C4616" w:rsidRPr="003504B0" w:rsidRDefault="002A4E28" w:rsidP="003742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5 лютого</w:t>
      </w:r>
      <w:r w:rsidR="00C256E2" w:rsidRPr="003504B0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0B2C11" w:rsidRPr="003504B0" w:rsidRDefault="00D267B0" w:rsidP="00D267B0">
      <w:pPr>
        <w:numPr>
          <w:ilvl w:val="0"/>
          <w:numId w:val="25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09.00 – міський методичний кабінет, каб.107</w:t>
      </w:r>
    </w:p>
    <w:p w:rsidR="00D267B0" w:rsidRPr="003504B0" w:rsidRDefault="00D267B0" w:rsidP="00D267B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сідання фокус-групи практичних психологів закладів дошкільної освіти «Індивідуальна робота практичного психолога з дітьми, які мають затримку психічного розвитку»</w:t>
      </w:r>
    </w:p>
    <w:p w:rsidR="00D267B0" w:rsidRPr="003504B0" w:rsidRDefault="00D267B0" w:rsidP="00D267B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Керівник: Первова Л.Я., практичний психолог ДНЗ №29</w:t>
      </w:r>
    </w:p>
    <w:p w:rsidR="00D267B0" w:rsidRPr="003504B0" w:rsidRDefault="00D267B0" w:rsidP="00D267B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прошуються практичні психологи ДНЗ №№ 27, 29, 31, 74, 91</w:t>
      </w:r>
    </w:p>
    <w:p w:rsidR="00925966" w:rsidRPr="003504B0" w:rsidRDefault="00925966" w:rsidP="00925966">
      <w:pPr>
        <w:ind w:left="1440" w:hanging="1080"/>
        <w:jc w:val="both"/>
        <w:rPr>
          <w:bCs/>
          <w:iCs/>
          <w:sz w:val="28"/>
          <w:szCs w:val="28"/>
          <w:lang w:val="uk-UA"/>
        </w:rPr>
      </w:pPr>
    </w:p>
    <w:p w:rsidR="00925966" w:rsidRPr="003504B0" w:rsidRDefault="00925966" w:rsidP="00925966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925966" w:rsidRPr="003504B0" w:rsidRDefault="00925966" w:rsidP="00925966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3504B0">
        <w:rPr>
          <w:b/>
          <w:bCs/>
          <w:i/>
          <w:iCs/>
          <w:sz w:val="28"/>
          <w:szCs w:val="28"/>
          <w:u w:val="single"/>
          <w:lang w:val="uk-UA"/>
        </w:rPr>
        <w:t>0</w:t>
      </w:r>
      <w:r w:rsidR="002A4E28" w:rsidRPr="003504B0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Pr="003504B0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, п’ятниця</w:t>
      </w:r>
    </w:p>
    <w:p w:rsidR="00E73977" w:rsidRPr="003504B0" w:rsidRDefault="00CC10DF" w:rsidP="00CC10DF">
      <w:pPr>
        <w:numPr>
          <w:ilvl w:val="0"/>
          <w:numId w:val="25"/>
        </w:numPr>
        <w:rPr>
          <w:bCs/>
          <w:iCs/>
          <w:sz w:val="28"/>
          <w:szCs w:val="28"/>
          <w:u w:val="single"/>
          <w:lang w:val="uk-UA"/>
        </w:rPr>
      </w:pPr>
      <w:r w:rsidRPr="003504B0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 7</w:t>
      </w:r>
    </w:p>
    <w:p w:rsidR="00CC10DF" w:rsidRPr="003504B0" w:rsidRDefault="00CC10DF" w:rsidP="00CC10DF">
      <w:pPr>
        <w:ind w:left="36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Майстер-клас вихователя Сеньковської С.П.</w:t>
      </w:r>
    </w:p>
    <w:p w:rsidR="00CC10DF" w:rsidRPr="003504B0" w:rsidRDefault="00CC10DF" w:rsidP="00CC10DF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Тема:</w:t>
      </w:r>
      <w:r w:rsidRPr="003504B0">
        <w:rPr>
          <w:bCs/>
          <w:iCs/>
          <w:sz w:val="28"/>
          <w:szCs w:val="28"/>
          <w:lang w:val="uk-UA"/>
        </w:rPr>
        <w:tab/>
        <w:t>«Впровадження елементів методики Макато Шичида в освітній процес закладу дошкільної освіти»</w:t>
      </w:r>
    </w:p>
    <w:p w:rsidR="00E73977" w:rsidRPr="003504B0" w:rsidRDefault="00E73977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E73977" w:rsidRPr="003504B0" w:rsidRDefault="00E73977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E73977" w:rsidRPr="003504B0" w:rsidRDefault="00E73977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6A3707" w:rsidRPr="003504B0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3504B0">
        <w:rPr>
          <w:bCs/>
          <w:iCs/>
          <w:sz w:val="28"/>
          <w:szCs w:val="28"/>
          <w:lang w:val="uk-UA"/>
        </w:rPr>
        <w:t>Зав.міськметодкабінетом</w:t>
      </w:r>
      <w:r w:rsidRPr="003504B0">
        <w:rPr>
          <w:bCs/>
          <w:iCs/>
          <w:sz w:val="28"/>
          <w:szCs w:val="28"/>
          <w:lang w:val="uk-UA"/>
        </w:rPr>
        <w:tab/>
      </w:r>
      <w:r w:rsidRPr="003504B0">
        <w:rPr>
          <w:bCs/>
          <w:iCs/>
          <w:sz w:val="28"/>
          <w:szCs w:val="28"/>
          <w:lang w:val="uk-UA"/>
        </w:rPr>
        <w:tab/>
      </w:r>
      <w:r w:rsidRPr="003504B0">
        <w:rPr>
          <w:bCs/>
          <w:iCs/>
          <w:sz w:val="28"/>
          <w:szCs w:val="28"/>
          <w:lang w:val="uk-UA"/>
        </w:rPr>
        <w:tab/>
      </w:r>
      <w:r w:rsidRPr="003504B0">
        <w:rPr>
          <w:bCs/>
          <w:iCs/>
          <w:sz w:val="28"/>
          <w:szCs w:val="28"/>
          <w:lang w:val="uk-UA"/>
        </w:rPr>
        <w:tab/>
      </w:r>
      <w:r w:rsidRPr="003504B0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3504B0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3504B0" w:rsidSect="00DC0E1A">
      <w:footerReference w:type="default" r:id="rId15"/>
      <w:type w:val="continuous"/>
      <w:pgSz w:w="11909" w:h="16834"/>
      <w:pgMar w:top="851" w:right="567" w:bottom="851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28" w:rsidRDefault="000E5A28" w:rsidP="006C407C">
      <w:r>
        <w:separator/>
      </w:r>
    </w:p>
  </w:endnote>
  <w:endnote w:type="continuationSeparator" w:id="1">
    <w:p w:rsidR="000E5A28" w:rsidRDefault="000E5A28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EB" w:rsidRDefault="0094240C">
    <w:pPr>
      <w:pStyle w:val="af0"/>
      <w:jc w:val="right"/>
    </w:pPr>
    <w:fldSimple w:instr=" PAGE   \* MERGEFORMAT ">
      <w:r w:rsidR="00C35386">
        <w:rPr>
          <w:noProof/>
        </w:rPr>
        <w:t>6</w:t>
      </w:r>
    </w:fldSimple>
  </w:p>
  <w:p w:rsidR="00B979EB" w:rsidRDefault="00B979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28" w:rsidRDefault="000E5A28" w:rsidP="006C407C">
      <w:r>
        <w:separator/>
      </w:r>
    </w:p>
  </w:footnote>
  <w:footnote w:type="continuationSeparator" w:id="1">
    <w:p w:rsidR="000E5A28" w:rsidRDefault="000E5A28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51B"/>
    <w:multiLevelType w:val="hybridMultilevel"/>
    <w:tmpl w:val="7EB20B1C"/>
    <w:lvl w:ilvl="0" w:tplc="02B6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42A"/>
    <w:multiLevelType w:val="hybridMultilevel"/>
    <w:tmpl w:val="693EF16C"/>
    <w:lvl w:ilvl="0" w:tplc="DD08F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6B1A"/>
    <w:multiLevelType w:val="hybridMultilevel"/>
    <w:tmpl w:val="129C5444"/>
    <w:lvl w:ilvl="0" w:tplc="BEB8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A2EE4"/>
    <w:multiLevelType w:val="hybridMultilevel"/>
    <w:tmpl w:val="0E8446A2"/>
    <w:lvl w:ilvl="0" w:tplc="3BC08D7E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6294C78"/>
    <w:multiLevelType w:val="hybridMultilevel"/>
    <w:tmpl w:val="B316CB3A"/>
    <w:lvl w:ilvl="0" w:tplc="7B48F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0B56"/>
    <w:multiLevelType w:val="hybridMultilevel"/>
    <w:tmpl w:val="A428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6B7F"/>
    <w:multiLevelType w:val="hybridMultilevel"/>
    <w:tmpl w:val="5574985E"/>
    <w:lvl w:ilvl="0" w:tplc="F3BE4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15D92"/>
    <w:multiLevelType w:val="hybridMultilevel"/>
    <w:tmpl w:val="D378361C"/>
    <w:lvl w:ilvl="0" w:tplc="34DA0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92B"/>
    <w:multiLevelType w:val="hybridMultilevel"/>
    <w:tmpl w:val="6F581000"/>
    <w:lvl w:ilvl="0" w:tplc="EB3A972A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594417"/>
    <w:multiLevelType w:val="hybridMultilevel"/>
    <w:tmpl w:val="E0E6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03D7B"/>
    <w:multiLevelType w:val="hybridMultilevel"/>
    <w:tmpl w:val="B874CC02"/>
    <w:lvl w:ilvl="0" w:tplc="47202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25F07"/>
    <w:multiLevelType w:val="hybridMultilevel"/>
    <w:tmpl w:val="D17280C8"/>
    <w:lvl w:ilvl="0" w:tplc="D99CB1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4173FB"/>
    <w:multiLevelType w:val="hybridMultilevel"/>
    <w:tmpl w:val="BDD662BA"/>
    <w:lvl w:ilvl="0" w:tplc="252EB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F65DC"/>
    <w:multiLevelType w:val="hybridMultilevel"/>
    <w:tmpl w:val="2CFE8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1067"/>
    <w:multiLevelType w:val="hybridMultilevel"/>
    <w:tmpl w:val="0ACC9146"/>
    <w:lvl w:ilvl="0" w:tplc="397CC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E23EF"/>
    <w:multiLevelType w:val="hybridMultilevel"/>
    <w:tmpl w:val="C72EA8D2"/>
    <w:lvl w:ilvl="0" w:tplc="1F22E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F6763"/>
    <w:multiLevelType w:val="hybridMultilevel"/>
    <w:tmpl w:val="42345538"/>
    <w:lvl w:ilvl="0" w:tplc="BEB8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C5412"/>
    <w:multiLevelType w:val="hybridMultilevel"/>
    <w:tmpl w:val="08389664"/>
    <w:lvl w:ilvl="0" w:tplc="C59A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A0026"/>
    <w:multiLevelType w:val="hybridMultilevel"/>
    <w:tmpl w:val="A05C9888"/>
    <w:lvl w:ilvl="0" w:tplc="BB02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E4F30"/>
    <w:multiLevelType w:val="hybridMultilevel"/>
    <w:tmpl w:val="54BC484C"/>
    <w:lvl w:ilvl="0" w:tplc="6B04F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02565"/>
    <w:multiLevelType w:val="hybridMultilevel"/>
    <w:tmpl w:val="79AE76B2"/>
    <w:lvl w:ilvl="0" w:tplc="3196D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B71E1A"/>
    <w:multiLevelType w:val="hybridMultilevel"/>
    <w:tmpl w:val="D8E43C7E"/>
    <w:lvl w:ilvl="0" w:tplc="D012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3E19"/>
    <w:multiLevelType w:val="hybridMultilevel"/>
    <w:tmpl w:val="C24A143E"/>
    <w:lvl w:ilvl="0" w:tplc="70701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E7744"/>
    <w:multiLevelType w:val="hybridMultilevel"/>
    <w:tmpl w:val="AB0ED2F6"/>
    <w:lvl w:ilvl="0" w:tplc="5826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2119"/>
    <w:multiLevelType w:val="hybridMultilevel"/>
    <w:tmpl w:val="07AE1026"/>
    <w:lvl w:ilvl="0" w:tplc="252EB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67632"/>
    <w:multiLevelType w:val="hybridMultilevel"/>
    <w:tmpl w:val="14CC5444"/>
    <w:lvl w:ilvl="0" w:tplc="02B6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7C1C"/>
    <w:multiLevelType w:val="hybridMultilevel"/>
    <w:tmpl w:val="28BE5AAA"/>
    <w:lvl w:ilvl="0" w:tplc="C82E1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70920"/>
    <w:multiLevelType w:val="hybridMultilevel"/>
    <w:tmpl w:val="97BC73B2"/>
    <w:lvl w:ilvl="0" w:tplc="086EB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24DB9"/>
    <w:multiLevelType w:val="hybridMultilevel"/>
    <w:tmpl w:val="DAC8BBE2"/>
    <w:lvl w:ilvl="0" w:tplc="5FF23A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A4D58"/>
    <w:multiLevelType w:val="hybridMultilevel"/>
    <w:tmpl w:val="E80CA4D2"/>
    <w:lvl w:ilvl="0" w:tplc="0DAE3E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520B0"/>
    <w:multiLevelType w:val="hybridMultilevel"/>
    <w:tmpl w:val="526C4A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17"/>
  </w:num>
  <w:num w:numId="5">
    <w:abstractNumId w:val="19"/>
  </w:num>
  <w:num w:numId="6">
    <w:abstractNumId w:val="28"/>
  </w:num>
  <w:num w:numId="7">
    <w:abstractNumId w:val="29"/>
  </w:num>
  <w:num w:numId="8">
    <w:abstractNumId w:val="4"/>
  </w:num>
  <w:num w:numId="9">
    <w:abstractNumId w:val="6"/>
  </w:num>
  <w:num w:numId="10">
    <w:abstractNumId w:val="18"/>
  </w:num>
  <w:num w:numId="11">
    <w:abstractNumId w:val="1"/>
  </w:num>
  <w:num w:numId="12">
    <w:abstractNumId w:val="2"/>
  </w:num>
  <w:num w:numId="13">
    <w:abstractNumId w:val="16"/>
  </w:num>
  <w:num w:numId="14">
    <w:abstractNumId w:val="13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3"/>
  </w:num>
  <w:num w:numId="20">
    <w:abstractNumId w:val="22"/>
  </w:num>
  <w:num w:numId="21">
    <w:abstractNumId w:val="9"/>
  </w:num>
  <w:num w:numId="22">
    <w:abstractNumId w:val="25"/>
  </w:num>
  <w:num w:numId="23">
    <w:abstractNumId w:val="0"/>
  </w:num>
  <w:num w:numId="24">
    <w:abstractNumId w:val="15"/>
  </w:num>
  <w:num w:numId="25">
    <w:abstractNumId w:val="12"/>
  </w:num>
  <w:num w:numId="26">
    <w:abstractNumId w:val="30"/>
  </w:num>
  <w:num w:numId="27">
    <w:abstractNumId w:val="5"/>
  </w:num>
  <w:num w:numId="28">
    <w:abstractNumId w:val="24"/>
  </w:num>
  <w:num w:numId="29">
    <w:abstractNumId w:val="7"/>
  </w:num>
  <w:num w:numId="30">
    <w:abstractNumId w:val="27"/>
  </w:num>
  <w:num w:numId="3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A4B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6EE3"/>
    <w:rsid w:val="00007A7C"/>
    <w:rsid w:val="00007C0D"/>
    <w:rsid w:val="00007E7B"/>
    <w:rsid w:val="0001010A"/>
    <w:rsid w:val="00010249"/>
    <w:rsid w:val="0001040B"/>
    <w:rsid w:val="000107AB"/>
    <w:rsid w:val="000108D0"/>
    <w:rsid w:val="00010A3F"/>
    <w:rsid w:val="00010E6B"/>
    <w:rsid w:val="000112EB"/>
    <w:rsid w:val="000121FC"/>
    <w:rsid w:val="00012D0C"/>
    <w:rsid w:val="00012E19"/>
    <w:rsid w:val="000132D3"/>
    <w:rsid w:val="000135AA"/>
    <w:rsid w:val="00013773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3F"/>
    <w:rsid w:val="000321FB"/>
    <w:rsid w:val="00032255"/>
    <w:rsid w:val="0003278E"/>
    <w:rsid w:val="000329FE"/>
    <w:rsid w:val="00032CB3"/>
    <w:rsid w:val="00032DFB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7E2"/>
    <w:rsid w:val="00035A3B"/>
    <w:rsid w:val="00035BC6"/>
    <w:rsid w:val="00035CF9"/>
    <w:rsid w:val="00035E38"/>
    <w:rsid w:val="00036253"/>
    <w:rsid w:val="00036931"/>
    <w:rsid w:val="00036CED"/>
    <w:rsid w:val="00037873"/>
    <w:rsid w:val="00037998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57D13"/>
    <w:rsid w:val="00060202"/>
    <w:rsid w:val="00060795"/>
    <w:rsid w:val="00060868"/>
    <w:rsid w:val="0006090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5A0"/>
    <w:rsid w:val="00065886"/>
    <w:rsid w:val="00065CB1"/>
    <w:rsid w:val="0006605E"/>
    <w:rsid w:val="00066C06"/>
    <w:rsid w:val="00066CB9"/>
    <w:rsid w:val="000673AF"/>
    <w:rsid w:val="00067B2E"/>
    <w:rsid w:val="000706BC"/>
    <w:rsid w:val="000708BC"/>
    <w:rsid w:val="00070C33"/>
    <w:rsid w:val="00071581"/>
    <w:rsid w:val="00071990"/>
    <w:rsid w:val="00071AA7"/>
    <w:rsid w:val="00071EC0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AAD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AAC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8CE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7AD"/>
    <w:rsid w:val="000A69F5"/>
    <w:rsid w:val="000A6C93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2C11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26FA"/>
    <w:rsid w:val="000C3377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40B"/>
    <w:rsid w:val="000C7865"/>
    <w:rsid w:val="000C79B0"/>
    <w:rsid w:val="000D0284"/>
    <w:rsid w:val="000D04E5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06F"/>
    <w:rsid w:val="000D371B"/>
    <w:rsid w:val="000D379B"/>
    <w:rsid w:val="000D38CF"/>
    <w:rsid w:val="000D398B"/>
    <w:rsid w:val="000D3DC4"/>
    <w:rsid w:val="000D3FD4"/>
    <w:rsid w:val="000D41E2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05"/>
    <w:rsid w:val="000E1133"/>
    <w:rsid w:val="000E1368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22C"/>
    <w:rsid w:val="000E370E"/>
    <w:rsid w:val="000E38CF"/>
    <w:rsid w:val="000E4188"/>
    <w:rsid w:val="000E41FD"/>
    <w:rsid w:val="000E45E6"/>
    <w:rsid w:val="000E4961"/>
    <w:rsid w:val="000E4C30"/>
    <w:rsid w:val="000E4D57"/>
    <w:rsid w:val="000E56C1"/>
    <w:rsid w:val="000E570A"/>
    <w:rsid w:val="000E5853"/>
    <w:rsid w:val="000E5A28"/>
    <w:rsid w:val="000E6601"/>
    <w:rsid w:val="000E682D"/>
    <w:rsid w:val="000E6A28"/>
    <w:rsid w:val="000E71F4"/>
    <w:rsid w:val="000E7546"/>
    <w:rsid w:val="000F009A"/>
    <w:rsid w:val="000F049F"/>
    <w:rsid w:val="000F06FF"/>
    <w:rsid w:val="000F0A6D"/>
    <w:rsid w:val="000F0A90"/>
    <w:rsid w:val="000F0A9E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64"/>
    <w:rsid w:val="000F65B9"/>
    <w:rsid w:val="000F6ABF"/>
    <w:rsid w:val="000F6B0A"/>
    <w:rsid w:val="000F6CF6"/>
    <w:rsid w:val="000F756A"/>
    <w:rsid w:val="000F7B55"/>
    <w:rsid w:val="001001CC"/>
    <w:rsid w:val="00101110"/>
    <w:rsid w:val="00101A84"/>
    <w:rsid w:val="00101DAD"/>
    <w:rsid w:val="00102026"/>
    <w:rsid w:val="001021D2"/>
    <w:rsid w:val="001022B0"/>
    <w:rsid w:val="00102B41"/>
    <w:rsid w:val="00102B94"/>
    <w:rsid w:val="00102C2F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07F84"/>
    <w:rsid w:val="0011005C"/>
    <w:rsid w:val="00110214"/>
    <w:rsid w:val="0011097F"/>
    <w:rsid w:val="0011111C"/>
    <w:rsid w:val="001118BB"/>
    <w:rsid w:val="0011269B"/>
    <w:rsid w:val="00112BD5"/>
    <w:rsid w:val="0011312A"/>
    <w:rsid w:val="0011457C"/>
    <w:rsid w:val="00115122"/>
    <w:rsid w:val="00115607"/>
    <w:rsid w:val="00115816"/>
    <w:rsid w:val="00116036"/>
    <w:rsid w:val="00116058"/>
    <w:rsid w:val="001163D9"/>
    <w:rsid w:val="00116528"/>
    <w:rsid w:val="0011667E"/>
    <w:rsid w:val="00116A21"/>
    <w:rsid w:val="00116BD9"/>
    <w:rsid w:val="00116C97"/>
    <w:rsid w:val="001171B5"/>
    <w:rsid w:val="0011760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4FD1"/>
    <w:rsid w:val="00125074"/>
    <w:rsid w:val="00125667"/>
    <w:rsid w:val="001256BB"/>
    <w:rsid w:val="00125818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6CE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C20"/>
    <w:rsid w:val="00175F01"/>
    <w:rsid w:val="00176358"/>
    <w:rsid w:val="00176658"/>
    <w:rsid w:val="0017675C"/>
    <w:rsid w:val="001771F3"/>
    <w:rsid w:val="00177C35"/>
    <w:rsid w:val="001806A1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107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46"/>
    <w:rsid w:val="001A6EE8"/>
    <w:rsid w:val="001A6F3D"/>
    <w:rsid w:val="001A7751"/>
    <w:rsid w:val="001A7B58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B5A"/>
    <w:rsid w:val="001B7D30"/>
    <w:rsid w:val="001B7EFB"/>
    <w:rsid w:val="001C00E6"/>
    <w:rsid w:val="001C02EB"/>
    <w:rsid w:val="001C03F2"/>
    <w:rsid w:val="001C092E"/>
    <w:rsid w:val="001C0E67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93E"/>
    <w:rsid w:val="001C5B0A"/>
    <w:rsid w:val="001C5B0F"/>
    <w:rsid w:val="001C5F40"/>
    <w:rsid w:val="001C7168"/>
    <w:rsid w:val="001C73EF"/>
    <w:rsid w:val="001C743B"/>
    <w:rsid w:val="001C7964"/>
    <w:rsid w:val="001C7A57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39B"/>
    <w:rsid w:val="001D3B85"/>
    <w:rsid w:val="001D3F2B"/>
    <w:rsid w:val="001D3F4F"/>
    <w:rsid w:val="001D49B5"/>
    <w:rsid w:val="001D4ACB"/>
    <w:rsid w:val="001D4ADD"/>
    <w:rsid w:val="001D4F0F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0CD"/>
    <w:rsid w:val="001E2219"/>
    <w:rsid w:val="001E259A"/>
    <w:rsid w:val="001E2E25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2D60"/>
    <w:rsid w:val="001F30A2"/>
    <w:rsid w:val="001F3599"/>
    <w:rsid w:val="001F35F0"/>
    <w:rsid w:val="001F3626"/>
    <w:rsid w:val="001F3648"/>
    <w:rsid w:val="001F3DBF"/>
    <w:rsid w:val="001F4245"/>
    <w:rsid w:val="001F42FF"/>
    <w:rsid w:val="001F435B"/>
    <w:rsid w:val="001F435E"/>
    <w:rsid w:val="001F46F9"/>
    <w:rsid w:val="001F47E2"/>
    <w:rsid w:val="001F4A6C"/>
    <w:rsid w:val="001F5173"/>
    <w:rsid w:val="001F5CF7"/>
    <w:rsid w:val="001F6294"/>
    <w:rsid w:val="001F62AC"/>
    <w:rsid w:val="001F63FF"/>
    <w:rsid w:val="001F6833"/>
    <w:rsid w:val="001F68A4"/>
    <w:rsid w:val="001F6C54"/>
    <w:rsid w:val="001F6D8B"/>
    <w:rsid w:val="001F75F2"/>
    <w:rsid w:val="001F764B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BD9"/>
    <w:rsid w:val="00205CA4"/>
    <w:rsid w:val="00205D8B"/>
    <w:rsid w:val="00206219"/>
    <w:rsid w:val="0020669A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9AE"/>
    <w:rsid w:val="00214DA5"/>
    <w:rsid w:val="00214DC2"/>
    <w:rsid w:val="0021596C"/>
    <w:rsid w:val="00215E8B"/>
    <w:rsid w:val="00216293"/>
    <w:rsid w:val="00216369"/>
    <w:rsid w:val="002163D4"/>
    <w:rsid w:val="002165EB"/>
    <w:rsid w:val="002167F0"/>
    <w:rsid w:val="00216899"/>
    <w:rsid w:val="00217003"/>
    <w:rsid w:val="00217076"/>
    <w:rsid w:val="0021709B"/>
    <w:rsid w:val="00217209"/>
    <w:rsid w:val="00217216"/>
    <w:rsid w:val="00217416"/>
    <w:rsid w:val="0022085D"/>
    <w:rsid w:val="00220B5A"/>
    <w:rsid w:val="00220B7F"/>
    <w:rsid w:val="0022128B"/>
    <w:rsid w:val="0022156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2B51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15"/>
    <w:rsid w:val="002454CA"/>
    <w:rsid w:val="002454E9"/>
    <w:rsid w:val="0024571E"/>
    <w:rsid w:val="00245B3C"/>
    <w:rsid w:val="00245D14"/>
    <w:rsid w:val="002463F8"/>
    <w:rsid w:val="00246402"/>
    <w:rsid w:val="002468CC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06A8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496"/>
    <w:rsid w:val="0026488D"/>
    <w:rsid w:val="00265021"/>
    <w:rsid w:val="0026520D"/>
    <w:rsid w:val="00265608"/>
    <w:rsid w:val="00265F3C"/>
    <w:rsid w:val="0026673C"/>
    <w:rsid w:val="00266BA9"/>
    <w:rsid w:val="00267320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5FC2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3E44"/>
    <w:rsid w:val="00294288"/>
    <w:rsid w:val="0029493C"/>
    <w:rsid w:val="00294A07"/>
    <w:rsid w:val="00294A8C"/>
    <w:rsid w:val="00294D82"/>
    <w:rsid w:val="002953AE"/>
    <w:rsid w:val="002954C4"/>
    <w:rsid w:val="002957C0"/>
    <w:rsid w:val="00296064"/>
    <w:rsid w:val="002963FB"/>
    <w:rsid w:val="00296400"/>
    <w:rsid w:val="002965C1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28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B2"/>
    <w:rsid w:val="002B1CF8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7DB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24F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1DB"/>
    <w:rsid w:val="002D421B"/>
    <w:rsid w:val="002D44B6"/>
    <w:rsid w:val="002D4817"/>
    <w:rsid w:val="002D487B"/>
    <w:rsid w:val="002D4A16"/>
    <w:rsid w:val="002D5029"/>
    <w:rsid w:val="002D5409"/>
    <w:rsid w:val="002D5634"/>
    <w:rsid w:val="002D6D7A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83A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C36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1CC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5AE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3A73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9C9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20B"/>
    <w:rsid w:val="0034547E"/>
    <w:rsid w:val="003456B6"/>
    <w:rsid w:val="00345892"/>
    <w:rsid w:val="00345967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4B0"/>
    <w:rsid w:val="00350A01"/>
    <w:rsid w:val="00351393"/>
    <w:rsid w:val="00351997"/>
    <w:rsid w:val="003523BA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CDC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29F"/>
    <w:rsid w:val="003742B3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6"/>
    <w:rsid w:val="00376438"/>
    <w:rsid w:val="0037666B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2FF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DC7"/>
    <w:rsid w:val="00394E72"/>
    <w:rsid w:val="00395581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39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332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CAF"/>
    <w:rsid w:val="003C1D1A"/>
    <w:rsid w:val="003C2AA4"/>
    <w:rsid w:val="003C2C7F"/>
    <w:rsid w:val="003C3074"/>
    <w:rsid w:val="003C307A"/>
    <w:rsid w:val="003C38AA"/>
    <w:rsid w:val="003C3C6A"/>
    <w:rsid w:val="003C4476"/>
    <w:rsid w:val="003C4658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2E4A"/>
    <w:rsid w:val="003E35D0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41"/>
    <w:rsid w:val="004114E5"/>
    <w:rsid w:val="00411DEF"/>
    <w:rsid w:val="004122FE"/>
    <w:rsid w:val="004125B3"/>
    <w:rsid w:val="004127A5"/>
    <w:rsid w:val="00412BE5"/>
    <w:rsid w:val="00412F10"/>
    <w:rsid w:val="004130EF"/>
    <w:rsid w:val="004133C1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41C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7ED"/>
    <w:rsid w:val="00427B87"/>
    <w:rsid w:val="00427EC0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5EB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BF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4E35"/>
    <w:rsid w:val="00475996"/>
    <w:rsid w:val="00475BBF"/>
    <w:rsid w:val="00475BEC"/>
    <w:rsid w:val="004763AA"/>
    <w:rsid w:val="00476552"/>
    <w:rsid w:val="00476819"/>
    <w:rsid w:val="00476AB8"/>
    <w:rsid w:val="00477261"/>
    <w:rsid w:val="00477308"/>
    <w:rsid w:val="00477375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97D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7E3"/>
    <w:rsid w:val="00485EE0"/>
    <w:rsid w:val="004867A3"/>
    <w:rsid w:val="004867DA"/>
    <w:rsid w:val="004869EC"/>
    <w:rsid w:val="00486A03"/>
    <w:rsid w:val="00486E72"/>
    <w:rsid w:val="004872D5"/>
    <w:rsid w:val="0048769F"/>
    <w:rsid w:val="00487B2E"/>
    <w:rsid w:val="00487BA6"/>
    <w:rsid w:val="00487F4A"/>
    <w:rsid w:val="00490594"/>
    <w:rsid w:val="00490DE2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454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699"/>
    <w:rsid w:val="004A594A"/>
    <w:rsid w:val="004A5A4D"/>
    <w:rsid w:val="004A5ABA"/>
    <w:rsid w:val="004A5FDF"/>
    <w:rsid w:val="004A6131"/>
    <w:rsid w:val="004A6209"/>
    <w:rsid w:val="004A6DA2"/>
    <w:rsid w:val="004A6F8C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38E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1F30"/>
    <w:rsid w:val="004C22A0"/>
    <w:rsid w:val="004C2E8F"/>
    <w:rsid w:val="004C2E9E"/>
    <w:rsid w:val="004C31BB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150"/>
    <w:rsid w:val="004D0402"/>
    <w:rsid w:val="004D0686"/>
    <w:rsid w:val="004D0ECE"/>
    <w:rsid w:val="004D1219"/>
    <w:rsid w:val="004D1777"/>
    <w:rsid w:val="004D1929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55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11C"/>
    <w:rsid w:val="004E0613"/>
    <w:rsid w:val="004E0AB6"/>
    <w:rsid w:val="004E0B27"/>
    <w:rsid w:val="004E0DAC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817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414C"/>
    <w:rsid w:val="004F49C0"/>
    <w:rsid w:val="004F4C97"/>
    <w:rsid w:val="004F4F9E"/>
    <w:rsid w:val="004F5357"/>
    <w:rsid w:val="004F55A4"/>
    <w:rsid w:val="004F5635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39D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46"/>
    <w:rsid w:val="005317B9"/>
    <w:rsid w:val="00531825"/>
    <w:rsid w:val="00531AD4"/>
    <w:rsid w:val="00531B31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EFF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062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D9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0E9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526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DD0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855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1EF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086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4F5"/>
    <w:rsid w:val="005D379E"/>
    <w:rsid w:val="005D3D1C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7B3"/>
    <w:rsid w:val="005E0CB3"/>
    <w:rsid w:val="005E105A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B25"/>
    <w:rsid w:val="005E7F16"/>
    <w:rsid w:val="005F0065"/>
    <w:rsid w:val="005F07B1"/>
    <w:rsid w:val="005F088B"/>
    <w:rsid w:val="005F09F9"/>
    <w:rsid w:val="005F0ECA"/>
    <w:rsid w:val="005F1211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AFD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6F9"/>
    <w:rsid w:val="00610BF1"/>
    <w:rsid w:val="006115D1"/>
    <w:rsid w:val="006116F8"/>
    <w:rsid w:val="00611C9A"/>
    <w:rsid w:val="00611F21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BFF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7B0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1FC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104"/>
    <w:rsid w:val="00646D49"/>
    <w:rsid w:val="00646FCE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950"/>
    <w:rsid w:val="00663BE1"/>
    <w:rsid w:val="006642BA"/>
    <w:rsid w:val="0066432A"/>
    <w:rsid w:val="00664396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66B86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948"/>
    <w:rsid w:val="00671B3E"/>
    <w:rsid w:val="00671C33"/>
    <w:rsid w:val="00672ACF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8794B"/>
    <w:rsid w:val="00690E90"/>
    <w:rsid w:val="00690E95"/>
    <w:rsid w:val="00690EBF"/>
    <w:rsid w:val="00691103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6AC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797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D94"/>
    <w:rsid w:val="006C2E91"/>
    <w:rsid w:val="006C31CC"/>
    <w:rsid w:val="006C3B2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947"/>
    <w:rsid w:val="006E3BE4"/>
    <w:rsid w:val="006E3D08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5AA"/>
    <w:rsid w:val="006F78BE"/>
    <w:rsid w:val="006F7A00"/>
    <w:rsid w:val="006F7F39"/>
    <w:rsid w:val="007007B1"/>
    <w:rsid w:val="0070091A"/>
    <w:rsid w:val="007009AB"/>
    <w:rsid w:val="007009B3"/>
    <w:rsid w:val="00700AB2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BD3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06B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085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9BE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190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448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677E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2D2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48B3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B1A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5A0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D2D"/>
    <w:rsid w:val="00792F74"/>
    <w:rsid w:val="007930B5"/>
    <w:rsid w:val="00793115"/>
    <w:rsid w:val="007931C7"/>
    <w:rsid w:val="00793688"/>
    <w:rsid w:val="0079384C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BA8"/>
    <w:rsid w:val="007B2D65"/>
    <w:rsid w:val="007B2E01"/>
    <w:rsid w:val="007B3269"/>
    <w:rsid w:val="007B3572"/>
    <w:rsid w:val="007B3674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4B2"/>
    <w:rsid w:val="007B662C"/>
    <w:rsid w:val="007B664E"/>
    <w:rsid w:val="007B6772"/>
    <w:rsid w:val="007B6B04"/>
    <w:rsid w:val="007B74A5"/>
    <w:rsid w:val="007B757B"/>
    <w:rsid w:val="007B77D9"/>
    <w:rsid w:val="007B7BF1"/>
    <w:rsid w:val="007B7C3B"/>
    <w:rsid w:val="007C027F"/>
    <w:rsid w:val="007C0323"/>
    <w:rsid w:val="007C10B0"/>
    <w:rsid w:val="007C2349"/>
    <w:rsid w:val="007C272F"/>
    <w:rsid w:val="007C284E"/>
    <w:rsid w:val="007C2974"/>
    <w:rsid w:val="007C2B50"/>
    <w:rsid w:val="007C2B6C"/>
    <w:rsid w:val="007C2CEE"/>
    <w:rsid w:val="007C3364"/>
    <w:rsid w:val="007C34BC"/>
    <w:rsid w:val="007C36E5"/>
    <w:rsid w:val="007C36EA"/>
    <w:rsid w:val="007C457E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6BA"/>
    <w:rsid w:val="007E4D50"/>
    <w:rsid w:val="007E50E8"/>
    <w:rsid w:val="007E524E"/>
    <w:rsid w:val="007E52C8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2B15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1E76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6F9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C54"/>
    <w:rsid w:val="00824DD6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24E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D68"/>
    <w:rsid w:val="008650AA"/>
    <w:rsid w:val="008655CE"/>
    <w:rsid w:val="00865E8D"/>
    <w:rsid w:val="00866129"/>
    <w:rsid w:val="00866217"/>
    <w:rsid w:val="00866F89"/>
    <w:rsid w:val="008672D5"/>
    <w:rsid w:val="00867AA8"/>
    <w:rsid w:val="00867EE9"/>
    <w:rsid w:val="00867F9A"/>
    <w:rsid w:val="0087037F"/>
    <w:rsid w:val="008709E0"/>
    <w:rsid w:val="00871052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9BC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579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85F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AA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A07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B7AF5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6B9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DF3"/>
    <w:rsid w:val="008D1F61"/>
    <w:rsid w:val="008D27BD"/>
    <w:rsid w:val="008D2879"/>
    <w:rsid w:val="008D2EC0"/>
    <w:rsid w:val="008D3453"/>
    <w:rsid w:val="008D34E8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B23"/>
    <w:rsid w:val="00904F0E"/>
    <w:rsid w:val="00905089"/>
    <w:rsid w:val="00905347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2F4E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5D3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762"/>
    <w:rsid w:val="00924998"/>
    <w:rsid w:val="009249E0"/>
    <w:rsid w:val="00924D8C"/>
    <w:rsid w:val="00924E7F"/>
    <w:rsid w:val="00924F33"/>
    <w:rsid w:val="00924F3C"/>
    <w:rsid w:val="00924FE0"/>
    <w:rsid w:val="00925042"/>
    <w:rsid w:val="00925197"/>
    <w:rsid w:val="00925966"/>
    <w:rsid w:val="00926192"/>
    <w:rsid w:val="00926697"/>
    <w:rsid w:val="009267FA"/>
    <w:rsid w:val="009269B9"/>
    <w:rsid w:val="00927534"/>
    <w:rsid w:val="0092760E"/>
    <w:rsid w:val="00927BE8"/>
    <w:rsid w:val="00927C34"/>
    <w:rsid w:val="00927E5A"/>
    <w:rsid w:val="00927ED8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1F77"/>
    <w:rsid w:val="0094240C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AC6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43E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42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41A3"/>
    <w:rsid w:val="0098475B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AEC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AE3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EA"/>
    <w:rsid w:val="009B5CF1"/>
    <w:rsid w:val="009B5F77"/>
    <w:rsid w:val="009B6607"/>
    <w:rsid w:val="009B66FF"/>
    <w:rsid w:val="009B6A1D"/>
    <w:rsid w:val="009B6E2B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1CA"/>
    <w:rsid w:val="009D651B"/>
    <w:rsid w:val="009D657E"/>
    <w:rsid w:val="009D6C37"/>
    <w:rsid w:val="009D7054"/>
    <w:rsid w:val="009D743F"/>
    <w:rsid w:val="009D74A9"/>
    <w:rsid w:val="009D772D"/>
    <w:rsid w:val="009D79DA"/>
    <w:rsid w:val="009E0073"/>
    <w:rsid w:val="009E0AB4"/>
    <w:rsid w:val="009E0EB9"/>
    <w:rsid w:val="009E1138"/>
    <w:rsid w:val="009E11EC"/>
    <w:rsid w:val="009E13F6"/>
    <w:rsid w:val="009E21D0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55B9"/>
    <w:rsid w:val="009F64B5"/>
    <w:rsid w:val="009F67D8"/>
    <w:rsid w:val="009F6856"/>
    <w:rsid w:val="009F6A21"/>
    <w:rsid w:val="009F6F41"/>
    <w:rsid w:val="009F6F42"/>
    <w:rsid w:val="009F725F"/>
    <w:rsid w:val="009F7358"/>
    <w:rsid w:val="009F7B83"/>
    <w:rsid w:val="009F7C18"/>
    <w:rsid w:val="009F7E23"/>
    <w:rsid w:val="009F7F7A"/>
    <w:rsid w:val="00A00051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E1D"/>
    <w:rsid w:val="00A064C0"/>
    <w:rsid w:val="00A06563"/>
    <w:rsid w:val="00A068CA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0A72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418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03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0EE1"/>
    <w:rsid w:val="00A510D3"/>
    <w:rsid w:val="00A5129A"/>
    <w:rsid w:val="00A51503"/>
    <w:rsid w:val="00A51508"/>
    <w:rsid w:val="00A51DC1"/>
    <w:rsid w:val="00A51F04"/>
    <w:rsid w:val="00A51FE3"/>
    <w:rsid w:val="00A5220B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E84"/>
    <w:rsid w:val="00A610D9"/>
    <w:rsid w:val="00A61602"/>
    <w:rsid w:val="00A61A89"/>
    <w:rsid w:val="00A61D68"/>
    <w:rsid w:val="00A62277"/>
    <w:rsid w:val="00A62E5E"/>
    <w:rsid w:val="00A639D7"/>
    <w:rsid w:val="00A63CDB"/>
    <w:rsid w:val="00A63D1F"/>
    <w:rsid w:val="00A64E4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7E9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287"/>
    <w:rsid w:val="00AA6308"/>
    <w:rsid w:val="00AA79DC"/>
    <w:rsid w:val="00AA7E47"/>
    <w:rsid w:val="00AB00ED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5C06"/>
    <w:rsid w:val="00AB66F8"/>
    <w:rsid w:val="00AB6AC1"/>
    <w:rsid w:val="00AB73A1"/>
    <w:rsid w:val="00AB740A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4E0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C1C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755"/>
    <w:rsid w:val="00AF48BA"/>
    <w:rsid w:val="00AF4B55"/>
    <w:rsid w:val="00AF4D4C"/>
    <w:rsid w:val="00AF5784"/>
    <w:rsid w:val="00AF5951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0E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18B3"/>
    <w:rsid w:val="00B2291B"/>
    <w:rsid w:val="00B22BF6"/>
    <w:rsid w:val="00B22E89"/>
    <w:rsid w:val="00B23019"/>
    <w:rsid w:val="00B23933"/>
    <w:rsid w:val="00B23A29"/>
    <w:rsid w:val="00B23E89"/>
    <w:rsid w:val="00B2421D"/>
    <w:rsid w:val="00B24837"/>
    <w:rsid w:val="00B24CC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C26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0BF"/>
    <w:rsid w:val="00B5736C"/>
    <w:rsid w:val="00B57794"/>
    <w:rsid w:val="00B577E8"/>
    <w:rsid w:val="00B606DE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67DDA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15E1"/>
    <w:rsid w:val="00B82896"/>
    <w:rsid w:val="00B82A1F"/>
    <w:rsid w:val="00B82FEF"/>
    <w:rsid w:val="00B83034"/>
    <w:rsid w:val="00B832EB"/>
    <w:rsid w:val="00B839F6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1E0F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9EB"/>
    <w:rsid w:val="00B97D43"/>
    <w:rsid w:val="00B97F9F"/>
    <w:rsid w:val="00BA000B"/>
    <w:rsid w:val="00BA02FF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51E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17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B02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2F23"/>
    <w:rsid w:val="00BE30C5"/>
    <w:rsid w:val="00BE31FF"/>
    <w:rsid w:val="00BE4438"/>
    <w:rsid w:val="00BE4572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184"/>
    <w:rsid w:val="00C0345A"/>
    <w:rsid w:val="00C03DC5"/>
    <w:rsid w:val="00C03E33"/>
    <w:rsid w:val="00C04005"/>
    <w:rsid w:val="00C041D2"/>
    <w:rsid w:val="00C0440E"/>
    <w:rsid w:val="00C04845"/>
    <w:rsid w:val="00C048A0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6E2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045E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386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7A0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CFC"/>
    <w:rsid w:val="00C54FFA"/>
    <w:rsid w:val="00C55042"/>
    <w:rsid w:val="00C5506D"/>
    <w:rsid w:val="00C55268"/>
    <w:rsid w:val="00C553C6"/>
    <w:rsid w:val="00C554ED"/>
    <w:rsid w:val="00C5556C"/>
    <w:rsid w:val="00C55A4D"/>
    <w:rsid w:val="00C56005"/>
    <w:rsid w:val="00C5627A"/>
    <w:rsid w:val="00C56924"/>
    <w:rsid w:val="00C56E6F"/>
    <w:rsid w:val="00C571D5"/>
    <w:rsid w:val="00C576B7"/>
    <w:rsid w:val="00C57907"/>
    <w:rsid w:val="00C57BEF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282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510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503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798"/>
    <w:rsid w:val="00CA7902"/>
    <w:rsid w:val="00CB033A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529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0F3A"/>
    <w:rsid w:val="00CC10DF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2D"/>
    <w:rsid w:val="00CC5AF6"/>
    <w:rsid w:val="00CC6119"/>
    <w:rsid w:val="00CC61A7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1C00"/>
    <w:rsid w:val="00CE1C7E"/>
    <w:rsid w:val="00CE2151"/>
    <w:rsid w:val="00CE2280"/>
    <w:rsid w:val="00CE2936"/>
    <w:rsid w:val="00CE3AE4"/>
    <w:rsid w:val="00CE41E7"/>
    <w:rsid w:val="00CE43ED"/>
    <w:rsid w:val="00CE490D"/>
    <w:rsid w:val="00CE4DBD"/>
    <w:rsid w:val="00CE4F56"/>
    <w:rsid w:val="00CE5388"/>
    <w:rsid w:val="00CE557C"/>
    <w:rsid w:val="00CE58E1"/>
    <w:rsid w:val="00CE5A92"/>
    <w:rsid w:val="00CE650B"/>
    <w:rsid w:val="00CE68ED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8E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1FE4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1FC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86D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7B0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4E1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B27"/>
    <w:rsid w:val="00D37D81"/>
    <w:rsid w:val="00D37DA3"/>
    <w:rsid w:val="00D37E7E"/>
    <w:rsid w:val="00D4037F"/>
    <w:rsid w:val="00D40E60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32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805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6F95"/>
    <w:rsid w:val="00D773F9"/>
    <w:rsid w:val="00D774F2"/>
    <w:rsid w:val="00D77875"/>
    <w:rsid w:val="00D77EF8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297D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6E2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1B25"/>
    <w:rsid w:val="00DA243F"/>
    <w:rsid w:val="00DA2568"/>
    <w:rsid w:val="00DA2C8B"/>
    <w:rsid w:val="00DA2CF3"/>
    <w:rsid w:val="00DA3383"/>
    <w:rsid w:val="00DA3E76"/>
    <w:rsid w:val="00DA3EE4"/>
    <w:rsid w:val="00DA3F99"/>
    <w:rsid w:val="00DA4335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12F"/>
    <w:rsid w:val="00DB03A6"/>
    <w:rsid w:val="00DB0573"/>
    <w:rsid w:val="00DB06DC"/>
    <w:rsid w:val="00DB0803"/>
    <w:rsid w:val="00DB0ADB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373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5D0"/>
    <w:rsid w:val="00DC0845"/>
    <w:rsid w:val="00DC0D82"/>
    <w:rsid w:val="00DC0DAB"/>
    <w:rsid w:val="00DC0E1A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84E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233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3F2F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323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DF7FAA"/>
    <w:rsid w:val="00E00161"/>
    <w:rsid w:val="00E00CDA"/>
    <w:rsid w:val="00E01348"/>
    <w:rsid w:val="00E01985"/>
    <w:rsid w:val="00E01B06"/>
    <w:rsid w:val="00E01C45"/>
    <w:rsid w:val="00E02700"/>
    <w:rsid w:val="00E02CA4"/>
    <w:rsid w:val="00E033B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07E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DD7"/>
    <w:rsid w:val="00E16E33"/>
    <w:rsid w:val="00E17038"/>
    <w:rsid w:val="00E17218"/>
    <w:rsid w:val="00E173BE"/>
    <w:rsid w:val="00E17BFA"/>
    <w:rsid w:val="00E20219"/>
    <w:rsid w:val="00E20476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751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CED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8EF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3977"/>
    <w:rsid w:val="00E7440E"/>
    <w:rsid w:val="00E746B3"/>
    <w:rsid w:val="00E749E1"/>
    <w:rsid w:val="00E74BF1"/>
    <w:rsid w:val="00E74DDC"/>
    <w:rsid w:val="00E75079"/>
    <w:rsid w:val="00E7538E"/>
    <w:rsid w:val="00E7569C"/>
    <w:rsid w:val="00E7592A"/>
    <w:rsid w:val="00E75933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312"/>
    <w:rsid w:val="00E8742D"/>
    <w:rsid w:val="00E87D87"/>
    <w:rsid w:val="00E87E2B"/>
    <w:rsid w:val="00E87EF3"/>
    <w:rsid w:val="00E90791"/>
    <w:rsid w:val="00E90BAC"/>
    <w:rsid w:val="00E91DA9"/>
    <w:rsid w:val="00E92D4B"/>
    <w:rsid w:val="00E93638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B7D91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58"/>
    <w:rsid w:val="00EC67D5"/>
    <w:rsid w:val="00EC7011"/>
    <w:rsid w:val="00EC7440"/>
    <w:rsid w:val="00EC7748"/>
    <w:rsid w:val="00ED0240"/>
    <w:rsid w:val="00ED061E"/>
    <w:rsid w:val="00ED06A7"/>
    <w:rsid w:val="00ED0961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18B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732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99F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B86"/>
    <w:rsid w:val="00F03E49"/>
    <w:rsid w:val="00F03EDC"/>
    <w:rsid w:val="00F044AB"/>
    <w:rsid w:val="00F052B6"/>
    <w:rsid w:val="00F054BC"/>
    <w:rsid w:val="00F055AD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03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7D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BC9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AC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6C7"/>
    <w:rsid w:val="00F47A56"/>
    <w:rsid w:val="00F47AAF"/>
    <w:rsid w:val="00F47E19"/>
    <w:rsid w:val="00F47FC9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3E6"/>
    <w:rsid w:val="00F5397B"/>
    <w:rsid w:val="00F53B54"/>
    <w:rsid w:val="00F541A7"/>
    <w:rsid w:val="00F54C96"/>
    <w:rsid w:val="00F55599"/>
    <w:rsid w:val="00F5570C"/>
    <w:rsid w:val="00F55874"/>
    <w:rsid w:val="00F55921"/>
    <w:rsid w:val="00F559CC"/>
    <w:rsid w:val="00F56C61"/>
    <w:rsid w:val="00F574F6"/>
    <w:rsid w:val="00F57C44"/>
    <w:rsid w:val="00F60097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291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778B7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20CB"/>
    <w:rsid w:val="00F938C6"/>
    <w:rsid w:val="00F93AAC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74B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606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1F1A"/>
    <w:rsid w:val="00FE217F"/>
    <w:rsid w:val="00FE23BA"/>
    <w:rsid w:val="00FE2509"/>
    <w:rsid w:val="00FE29C6"/>
    <w:rsid w:val="00FE2C95"/>
    <w:rsid w:val="00FE330D"/>
    <w:rsid w:val="00FE3382"/>
    <w:rsid w:val="00FE374A"/>
    <w:rsid w:val="00FE48D8"/>
    <w:rsid w:val="00FE4A79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  <w:style w:type="paragraph" w:customStyle="1" w:styleId="48">
    <w:name w:val="Абзац списка48"/>
    <w:basedOn w:val="a"/>
    <w:rsid w:val="00AF1C1C"/>
    <w:pPr>
      <w:ind w:left="708"/>
    </w:pPr>
  </w:style>
  <w:style w:type="paragraph" w:customStyle="1" w:styleId="49">
    <w:name w:val="Абзац списка49"/>
    <w:basedOn w:val="a"/>
    <w:rsid w:val="004D0150"/>
    <w:pPr>
      <w:ind w:left="708"/>
    </w:pPr>
  </w:style>
  <w:style w:type="paragraph" w:customStyle="1" w:styleId="m-3149648244750372979gmail-msolistparagraph">
    <w:name w:val="m_-3149648244750372979gmail-msolistparagraph"/>
    <w:basedOn w:val="a"/>
    <w:rsid w:val="00BE2F23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Абзац списка50"/>
    <w:basedOn w:val="a"/>
    <w:rsid w:val="00474E35"/>
    <w:pPr>
      <w:ind w:left="708"/>
    </w:pPr>
  </w:style>
  <w:style w:type="paragraph" w:customStyle="1" w:styleId="51">
    <w:name w:val="Абзац списка51"/>
    <w:basedOn w:val="a"/>
    <w:rsid w:val="00454BF7"/>
    <w:pPr>
      <w:ind w:left="708"/>
    </w:pPr>
  </w:style>
  <w:style w:type="paragraph" w:customStyle="1" w:styleId="52">
    <w:name w:val="Абзац списка52"/>
    <w:basedOn w:val="a"/>
    <w:rsid w:val="00E749E1"/>
    <w:pPr>
      <w:ind w:left="708"/>
    </w:pPr>
    <w:rPr>
      <w:lang w:eastAsia="uk-UA"/>
    </w:rPr>
  </w:style>
  <w:style w:type="paragraph" w:customStyle="1" w:styleId="53">
    <w:name w:val="Абзац списка53"/>
    <w:basedOn w:val="a"/>
    <w:rsid w:val="00CA550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it.ly/2sURW8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CP21b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yna66@uk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it.ly/2CR8tz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F8C2-61C3-4593-A44C-0F71292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5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11</cp:revision>
  <cp:lastPrinted>2019-01-31T12:32:00Z</cp:lastPrinted>
  <dcterms:created xsi:type="dcterms:W3CDTF">2019-01-30T14:28:00Z</dcterms:created>
  <dcterms:modified xsi:type="dcterms:W3CDTF">2019-01-31T12:35:00Z</dcterms:modified>
</cp:coreProperties>
</file>